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FB7" w:rsidRPr="005033EB" w:rsidRDefault="007B20BA" w:rsidP="005033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ЛЕНИЕ</w:t>
      </w:r>
    </w:p>
    <w:p w:rsidR="00E02FB7" w:rsidRPr="005033EB" w:rsidRDefault="00E02FB7" w:rsidP="005033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33EB">
        <w:rPr>
          <w:rFonts w:ascii="Times New Roman" w:eastAsia="Calibri" w:hAnsi="Times New Roman" w:cs="Times New Roman"/>
          <w:b/>
          <w:sz w:val="28"/>
          <w:szCs w:val="28"/>
        </w:rPr>
        <w:t>АДМИНИСТРАЦИИ ЛЮБИМСКОГО</w:t>
      </w:r>
    </w:p>
    <w:p w:rsidR="00E02FB7" w:rsidRPr="005033EB" w:rsidRDefault="00E02FB7" w:rsidP="005033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33EB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</w:p>
    <w:p w:rsidR="00E02FB7" w:rsidRPr="005033EB" w:rsidRDefault="00E02FB7" w:rsidP="005033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33EB">
        <w:rPr>
          <w:rFonts w:ascii="Times New Roman" w:eastAsia="Calibri" w:hAnsi="Times New Roman" w:cs="Times New Roman"/>
          <w:b/>
          <w:sz w:val="28"/>
          <w:szCs w:val="28"/>
        </w:rPr>
        <w:t>ЯРОСЛАВСКОЙ ОБЛАСТИ</w:t>
      </w:r>
    </w:p>
    <w:p w:rsidR="00E02FB7" w:rsidRPr="003E0EFD" w:rsidRDefault="00E02FB7" w:rsidP="005033EB">
      <w:pPr>
        <w:keepLines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2FB7" w:rsidRPr="003E0EFD" w:rsidRDefault="00EB6065" w:rsidP="00E9682A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0EF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B469D">
        <w:rPr>
          <w:rFonts w:ascii="Times New Roman" w:eastAsia="Calibri" w:hAnsi="Times New Roman" w:cs="Times New Roman"/>
          <w:sz w:val="28"/>
          <w:szCs w:val="28"/>
        </w:rPr>
        <w:t>____</w:t>
      </w:r>
      <w:r w:rsidR="007B20BA" w:rsidRPr="003E0EFD">
        <w:rPr>
          <w:rFonts w:ascii="Times New Roman" w:eastAsia="Calibri" w:hAnsi="Times New Roman" w:cs="Times New Roman"/>
          <w:sz w:val="28"/>
          <w:szCs w:val="28"/>
        </w:rPr>
        <w:t>.2022</w:t>
      </w:r>
      <w:r w:rsidR="00E02FB7" w:rsidRPr="003E0EFD">
        <w:rPr>
          <w:rFonts w:ascii="Times New Roman" w:eastAsia="Calibri" w:hAnsi="Times New Roman" w:cs="Times New Roman"/>
          <w:sz w:val="28"/>
          <w:szCs w:val="28"/>
        </w:rPr>
        <w:t xml:space="preserve">г.   №   09- </w:t>
      </w:r>
      <w:r w:rsidR="00DB469D">
        <w:rPr>
          <w:rFonts w:ascii="Times New Roman" w:eastAsia="Calibri" w:hAnsi="Times New Roman" w:cs="Times New Roman"/>
          <w:sz w:val="28"/>
          <w:szCs w:val="28"/>
        </w:rPr>
        <w:t>____</w:t>
      </w:r>
      <w:r w:rsidR="00E02FB7" w:rsidRPr="003E0EFD">
        <w:rPr>
          <w:rFonts w:ascii="Times New Roman" w:eastAsia="Calibri" w:hAnsi="Times New Roman" w:cs="Times New Roman"/>
          <w:sz w:val="28"/>
          <w:szCs w:val="28"/>
        </w:rPr>
        <w:t xml:space="preserve"> /22</w:t>
      </w:r>
    </w:p>
    <w:p w:rsidR="00E02FB7" w:rsidRPr="003E0EFD" w:rsidRDefault="00E02FB7" w:rsidP="00E9682A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3C0E" w:rsidRPr="003E0EFD" w:rsidRDefault="006C4F0A" w:rsidP="00E9682A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0EFD">
        <w:rPr>
          <w:rFonts w:ascii="Times New Roman" w:eastAsia="Calibri" w:hAnsi="Times New Roman" w:cs="Times New Roman"/>
          <w:sz w:val="28"/>
          <w:szCs w:val="28"/>
        </w:rPr>
        <w:t>О внесении изменений</w:t>
      </w:r>
      <w:r w:rsidR="005634D8" w:rsidRPr="003E0E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51E5" w:rsidRPr="003E0EFD">
        <w:rPr>
          <w:rFonts w:ascii="Times New Roman" w:eastAsia="Calibri" w:hAnsi="Times New Roman" w:cs="Times New Roman"/>
          <w:sz w:val="28"/>
          <w:szCs w:val="28"/>
        </w:rPr>
        <w:t>в муниципальную программу</w:t>
      </w:r>
    </w:p>
    <w:p w:rsidR="005634D8" w:rsidRPr="003E0EFD" w:rsidRDefault="005634D8" w:rsidP="00DB469D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0EFD">
        <w:rPr>
          <w:rFonts w:ascii="Times New Roman" w:eastAsia="Calibri" w:hAnsi="Times New Roman" w:cs="Times New Roman"/>
          <w:sz w:val="28"/>
          <w:szCs w:val="28"/>
        </w:rPr>
        <w:t>«</w:t>
      </w:r>
      <w:r w:rsidR="00DB469D">
        <w:rPr>
          <w:rFonts w:ascii="Times New Roman" w:eastAsia="Calibri" w:hAnsi="Times New Roman" w:cs="Times New Roman"/>
          <w:sz w:val="28"/>
          <w:szCs w:val="28"/>
        </w:rPr>
        <w:t>Будь здоров, Любимский район!</w:t>
      </w:r>
      <w:r w:rsidRPr="003E0EFD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F45B63" w:rsidRDefault="00F45B63" w:rsidP="00E9682A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2BFA" w:rsidRPr="008441C1" w:rsidRDefault="00773C0E" w:rsidP="00792B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792BFA" w:rsidRPr="008441C1">
        <w:rPr>
          <w:rFonts w:ascii="Times New Roman" w:eastAsia="Calibri" w:hAnsi="Times New Roman" w:cs="Times New Roman"/>
          <w:sz w:val="28"/>
          <w:szCs w:val="28"/>
        </w:rPr>
        <w:t>Уставом Любимского муниципального района, Администрация Любимского муниципального района Ярославской области ПОСТАНОВЛЯЕТ:</w:t>
      </w:r>
    </w:p>
    <w:p w:rsidR="00792BFA" w:rsidRDefault="00792BFA" w:rsidP="007C3A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441C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Внести в муниципальную программу «</w:t>
      </w:r>
      <w:r w:rsidR="00DB469D" w:rsidRPr="00DB469D">
        <w:rPr>
          <w:rFonts w:ascii="Times New Roman" w:eastAsia="Calibri" w:hAnsi="Times New Roman" w:cs="Times New Roman"/>
          <w:sz w:val="28"/>
          <w:szCs w:val="28"/>
        </w:rPr>
        <w:t>Будь здоров, Любимский район!»</w:t>
      </w:r>
      <w:r w:rsidR="00DB469D">
        <w:rPr>
          <w:rFonts w:ascii="Times New Roman" w:eastAsia="Calibri" w:hAnsi="Times New Roman" w:cs="Times New Roman"/>
          <w:sz w:val="28"/>
          <w:szCs w:val="28"/>
        </w:rPr>
        <w:t xml:space="preserve">, утвержденную постановлением администрации ЛМР </w:t>
      </w:r>
      <w:r w:rsidR="00DB469D" w:rsidRPr="00DB46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4F0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B469D">
        <w:rPr>
          <w:rFonts w:ascii="Times New Roman" w:eastAsia="Calibri" w:hAnsi="Times New Roman" w:cs="Times New Roman"/>
          <w:sz w:val="28"/>
          <w:szCs w:val="28"/>
        </w:rPr>
        <w:t>11</w:t>
      </w:r>
      <w:r w:rsidR="006C4F0A">
        <w:rPr>
          <w:rFonts w:ascii="Times New Roman" w:eastAsia="Calibri" w:hAnsi="Times New Roman" w:cs="Times New Roman"/>
          <w:sz w:val="28"/>
          <w:szCs w:val="28"/>
        </w:rPr>
        <w:t>.02.2022 г. № 09-008</w:t>
      </w:r>
      <w:r w:rsidR="00DB469D">
        <w:rPr>
          <w:rFonts w:ascii="Times New Roman" w:eastAsia="Calibri" w:hAnsi="Times New Roman" w:cs="Times New Roman"/>
          <w:sz w:val="28"/>
          <w:szCs w:val="28"/>
        </w:rPr>
        <w:t>8</w:t>
      </w:r>
      <w:r w:rsidR="006C4F0A">
        <w:rPr>
          <w:rFonts w:ascii="Times New Roman" w:eastAsia="Calibri" w:hAnsi="Times New Roman" w:cs="Times New Roman"/>
          <w:sz w:val="28"/>
          <w:szCs w:val="28"/>
        </w:rPr>
        <w:t>/22,  следующие изменения:</w:t>
      </w:r>
    </w:p>
    <w:p w:rsidR="000438DE" w:rsidRDefault="006C4F0A" w:rsidP="007C3A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92B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792BFA">
        <w:rPr>
          <w:rFonts w:ascii="Times New Roman" w:eastAsia="Calibri" w:hAnsi="Times New Roman" w:cs="Times New Roman"/>
          <w:sz w:val="28"/>
          <w:szCs w:val="28"/>
        </w:rPr>
        <w:t>В паспорте муниципальной программы</w:t>
      </w:r>
      <w:r w:rsidR="000438D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438DE" w:rsidRPr="000438DE" w:rsidRDefault="000438DE" w:rsidP="007C3A6E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ль муниципальной программы изложить в новой редакции: </w:t>
      </w:r>
      <w:r w:rsidRPr="000438DE">
        <w:rPr>
          <w:rFonts w:ascii="Times New Roman" w:eastAsia="Calibri" w:hAnsi="Times New Roman" w:cs="Times New Roman"/>
          <w:sz w:val="28"/>
          <w:szCs w:val="28"/>
        </w:rPr>
        <w:t>Сохранение и укрепление здоровья населения,  формирование здорового образа жизни в рамках осознанного отношения к своему здоровью, в том числе по сокращению потребления алкоголя и снижению ассоциированной с ним смертности трудоспособного насел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2BFA" w:rsidRPr="000438DE" w:rsidRDefault="00792BFA" w:rsidP="007C3A6E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438DE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0438DE">
        <w:rPr>
          <w:rFonts w:ascii="Times New Roman" w:eastAsia="Calibri" w:hAnsi="Times New Roman" w:cs="Times New Roman"/>
          <w:sz w:val="28"/>
          <w:szCs w:val="28"/>
        </w:rPr>
        <w:t>азде</w:t>
      </w:r>
      <w:r w:rsidR="00773C0E" w:rsidRPr="000438DE">
        <w:rPr>
          <w:rFonts w:ascii="Times New Roman" w:eastAsia="Calibri" w:hAnsi="Times New Roman" w:cs="Times New Roman"/>
          <w:sz w:val="28"/>
          <w:szCs w:val="28"/>
        </w:rPr>
        <w:t>л «</w:t>
      </w:r>
      <w:r w:rsidRPr="000438DE">
        <w:rPr>
          <w:rFonts w:ascii="Times New Roman" w:eastAsia="Calibri" w:hAnsi="Times New Roman" w:cs="Times New Roman"/>
          <w:sz w:val="28"/>
          <w:szCs w:val="28"/>
        </w:rPr>
        <w:t>Объем финансирования муниципальной программы из всех источников финансирования, в том числе по</w:t>
      </w:r>
      <w:r w:rsidR="008404A2" w:rsidRPr="000438DE">
        <w:rPr>
          <w:rFonts w:ascii="Times New Roman" w:eastAsia="Calibri" w:hAnsi="Times New Roman" w:cs="Times New Roman"/>
          <w:sz w:val="28"/>
          <w:szCs w:val="28"/>
        </w:rPr>
        <w:t xml:space="preserve"> годам реализации» </w:t>
      </w:r>
      <w:r w:rsidRPr="000438DE">
        <w:rPr>
          <w:rFonts w:ascii="Times New Roman" w:eastAsia="Calibri" w:hAnsi="Times New Roman" w:cs="Times New Roman"/>
          <w:sz w:val="28"/>
          <w:szCs w:val="28"/>
        </w:rPr>
        <w:t>изложить в новой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6"/>
        <w:gridCol w:w="3974"/>
        <w:gridCol w:w="3671"/>
      </w:tblGrid>
      <w:tr w:rsidR="00792BFA" w:rsidRPr="00F45B63" w:rsidTr="003E0EFD">
        <w:tc>
          <w:tcPr>
            <w:tcW w:w="9591" w:type="dxa"/>
            <w:gridSpan w:val="3"/>
          </w:tcPr>
          <w:p w:rsidR="00792BFA" w:rsidRPr="00F45B63" w:rsidRDefault="00792BF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DB469D" w:rsidRPr="00F45B63" w:rsidTr="00DB469D">
        <w:tc>
          <w:tcPr>
            <w:tcW w:w="1946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сточники финансирования</w:t>
            </w:r>
          </w:p>
        </w:tc>
        <w:tc>
          <w:tcPr>
            <w:tcW w:w="3974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71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2022г. </w:t>
            </w:r>
          </w:p>
        </w:tc>
      </w:tr>
      <w:tr w:rsidR="00DB469D" w:rsidRPr="00F45B63" w:rsidTr="00DB469D">
        <w:tc>
          <w:tcPr>
            <w:tcW w:w="1946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3974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71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B469D" w:rsidRPr="00F45B63" w:rsidTr="00DB469D">
        <w:tc>
          <w:tcPr>
            <w:tcW w:w="1946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3974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1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69D" w:rsidRPr="00F45B63" w:rsidTr="00DB469D">
        <w:tc>
          <w:tcPr>
            <w:tcW w:w="1946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3974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00,0</w:t>
            </w:r>
          </w:p>
        </w:tc>
        <w:tc>
          <w:tcPr>
            <w:tcW w:w="3671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D">
              <w:rPr>
                <w:rFonts w:ascii="Times New Roman" w:hAnsi="Times New Roman" w:cs="Times New Roman"/>
                <w:sz w:val="24"/>
                <w:szCs w:val="24"/>
              </w:rPr>
              <w:t>115000,0</w:t>
            </w:r>
          </w:p>
        </w:tc>
      </w:tr>
      <w:tr w:rsidR="00DB469D" w:rsidRPr="00F45B63" w:rsidTr="00DB469D">
        <w:tc>
          <w:tcPr>
            <w:tcW w:w="1946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3974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1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69D" w:rsidRPr="00F45B63" w:rsidTr="00DB469D">
        <w:tc>
          <w:tcPr>
            <w:tcW w:w="1946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3974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1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69D" w:rsidRPr="00F45B63" w:rsidTr="00DB469D">
        <w:tc>
          <w:tcPr>
            <w:tcW w:w="1946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3974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D">
              <w:rPr>
                <w:rFonts w:ascii="Times New Roman" w:hAnsi="Times New Roman" w:cs="Times New Roman"/>
                <w:sz w:val="24"/>
                <w:szCs w:val="24"/>
              </w:rPr>
              <w:t>115000,0</w:t>
            </w:r>
          </w:p>
        </w:tc>
        <w:tc>
          <w:tcPr>
            <w:tcW w:w="3671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D">
              <w:rPr>
                <w:rFonts w:ascii="Times New Roman" w:hAnsi="Times New Roman" w:cs="Times New Roman"/>
                <w:sz w:val="24"/>
                <w:szCs w:val="24"/>
              </w:rPr>
              <w:t>115000,0</w:t>
            </w:r>
          </w:p>
        </w:tc>
      </w:tr>
      <w:tr w:rsidR="00DB469D" w:rsidRPr="00F45B63" w:rsidTr="00DB469D">
        <w:tc>
          <w:tcPr>
            <w:tcW w:w="1946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3974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1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69D" w:rsidRPr="00F45B63" w:rsidTr="00DB469D">
        <w:tc>
          <w:tcPr>
            <w:tcW w:w="1946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3974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D">
              <w:rPr>
                <w:rFonts w:ascii="Times New Roman" w:hAnsi="Times New Roman" w:cs="Times New Roman"/>
                <w:sz w:val="24"/>
                <w:szCs w:val="24"/>
              </w:rPr>
              <w:t>115000,0</w:t>
            </w:r>
          </w:p>
        </w:tc>
        <w:tc>
          <w:tcPr>
            <w:tcW w:w="3671" w:type="dxa"/>
          </w:tcPr>
          <w:p w:rsidR="00DB469D" w:rsidRPr="00F45B63" w:rsidRDefault="00DB469D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D">
              <w:rPr>
                <w:rFonts w:ascii="Times New Roman" w:hAnsi="Times New Roman" w:cs="Times New Roman"/>
                <w:sz w:val="24"/>
                <w:szCs w:val="24"/>
              </w:rPr>
              <w:t>115000,0</w:t>
            </w:r>
          </w:p>
        </w:tc>
      </w:tr>
    </w:tbl>
    <w:p w:rsidR="000438DE" w:rsidRDefault="000438DE" w:rsidP="007C3A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) Абзац 4 раздела «Общая характеристика сферы реализации муниципальной программы» дополнить строкой:</w:t>
      </w:r>
    </w:p>
    <w:p w:rsidR="000438DE" w:rsidRPr="000438DE" w:rsidRDefault="000438DE" w:rsidP="007C3A6E">
      <w:pPr>
        <w:tabs>
          <w:tab w:val="left" w:pos="18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438DE">
        <w:rPr>
          <w:rFonts w:ascii="Times New Roman" w:eastAsia="Times New Roman" w:hAnsi="Times New Roman" w:cs="Times New Roman"/>
          <w:sz w:val="28"/>
          <w:szCs w:val="28"/>
        </w:rPr>
        <w:t>- высокий уровень смертности в трудоспособном населении, связанный со злоупотреблением алкогол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438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38DE" w:rsidRDefault="000438DE" w:rsidP="007C3A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) В разделе </w:t>
      </w:r>
      <w:r w:rsidRPr="000438DE">
        <w:rPr>
          <w:rFonts w:ascii="Times New Roman" w:eastAsia="Times New Roman" w:hAnsi="Times New Roman" w:cs="Times New Roman"/>
          <w:bCs/>
          <w:sz w:val="28"/>
          <w:szCs w:val="28"/>
        </w:rPr>
        <w:t>«Цель, задачи и целевые показатели муниципальной программы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ь программы изложить в новой редакции:</w:t>
      </w:r>
      <w:r w:rsidRPr="000438DE"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0438DE">
        <w:rPr>
          <w:rFonts w:ascii="Times New Roman" w:eastAsia="Times New Roman" w:hAnsi="Times New Roman" w:cs="Times New Roman"/>
          <w:bCs/>
          <w:sz w:val="28"/>
          <w:szCs w:val="28"/>
        </w:rPr>
        <w:t>Сохранение и укрепление здоровья населения,  формирование здорового образа жизни в рамках осознанного отношения к своему здоровью, в том числе по сокращению потребления алкоголя и снижению ассоциированной с ним смертности трудоспособного насе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DB469D" w:rsidRDefault="000438DE" w:rsidP="007C3A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DB469D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DB469D" w:rsidRPr="00DB469D">
        <w:t xml:space="preserve"> </w:t>
      </w:r>
      <w:r w:rsidR="00DB469D" w:rsidRPr="00DB469D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DB469D" w:rsidRPr="00DB469D">
        <w:rPr>
          <w:rFonts w:ascii="Times New Roman" w:eastAsia="Times New Roman" w:hAnsi="Times New Roman" w:cs="Times New Roman"/>
          <w:bCs/>
          <w:sz w:val="28"/>
          <w:szCs w:val="28"/>
        </w:rPr>
        <w:t>раздела 2 муниципальной программы «Цель, задачи и целевые показатели муниципальной программы</w:t>
      </w:r>
      <w:r w:rsidR="00DB469D">
        <w:rPr>
          <w:rFonts w:ascii="Times New Roman" w:eastAsia="Times New Roman" w:hAnsi="Times New Roman" w:cs="Times New Roman"/>
          <w:bCs/>
          <w:sz w:val="28"/>
          <w:szCs w:val="28"/>
        </w:rPr>
        <w:t>» дополнить строкой следующего содержа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B469D" w:rsidTr="00DB469D">
        <w:tc>
          <w:tcPr>
            <w:tcW w:w="2463" w:type="dxa"/>
          </w:tcPr>
          <w:p w:rsidR="00DB469D" w:rsidRPr="00DB469D" w:rsidRDefault="00DB469D" w:rsidP="007C3A6E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я в сети «Интернет», СМИ тематической информации</w:t>
            </w:r>
            <w:r w:rsidR="00287745">
              <w:t xml:space="preserve"> </w:t>
            </w:r>
            <w:r w:rsidR="00287745" w:rsidRPr="00287745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мероприятий по сокращению потребления алкоголя</w:t>
            </w:r>
          </w:p>
        </w:tc>
        <w:tc>
          <w:tcPr>
            <w:tcW w:w="2463" w:type="dxa"/>
          </w:tcPr>
          <w:p w:rsidR="00DB469D" w:rsidRPr="00DB469D" w:rsidRDefault="00DB469D" w:rsidP="007C3A6E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464" w:type="dxa"/>
          </w:tcPr>
          <w:p w:rsidR="00DB469D" w:rsidRPr="00DB469D" w:rsidRDefault="00DB469D" w:rsidP="007C3A6E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</w:tcPr>
          <w:p w:rsidR="00DB469D" w:rsidRPr="00DB469D" w:rsidRDefault="00DB469D" w:rsidP="007C3A6E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DB469D" w:rsidRDefault="00C507DA" w:rsidP="007C3A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7D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олбце 1 </w:t>
      </w:r>
      <w:r w:rsidRPr="00C507DA">
        <w:rPr>
          <w:rFonts w:ascii="Times New Roman" w:eastAsia="Calibri" w:hAnsi="Times New Roman" w:cs="Times New Roman"/>
          <w:sz w:val="28"/>
          <w:szCs w:val="28"/>
        </w:rPr>
        <w:t>таблиц</w:t>
      </w:r>
      <w:r>
        <w:rPr>
          <w:rFonts w:ascii="Times New Roman" w:eastAsia="Calibri" w:hAnsi="Times New Roman" w:cs="Times New Roman"/>
          <w:sz w:val="28"/>
          <w:szCs w:val="28"/>
        </w:rPr>
        <w:t>ы раздела 2 муниципальной программы строку «</w:t>
      </w:r>
      <w:r w:rsidRPr="00C507DA">
        <w:rPr>
          <w:rFonts w:ascii="Times New Roman" w:eastAsia="Calibri" w:hAnsi="Times New Roman" w:cs="Times New Roman"/>
          <w:sz w:val="28"/>
          <w:szCs w:val="28"/>
        </w:rPr>
        <w:t>Проведение спортивных оздоровительных мероприятий</w:t>
      </w:r>
      <w:r>
        <w:rPr>
          <w:rFonts w:ascii="Times New Roman" w:eastAsia="Calibri" w:hAnsi="Times New Roman" w:cs="Times New Roman"/>
          <w:sz w:val="28"/>
          <w:szCs w:val="28"/>
        </w:rPr>
        <w:t>» дополнить словами  «</w:t>
      </w:r>
      <w:r w:rsidR="00287745">
        <w:rPr>
          <w:rFonts w:ascii="Times New Roman" w:eastAsia="Calibri" w:hAnsi="Times New Roman" w:cs="Times New Roman"/>
          <w:sz w:val="28"/>
          <w:szCs w:val="28"/>
        </w:rPr>
        <w:t xml:space="preserve">«Спорт против алкоголизма и наркотиков!» </w:t>
      </w:r>
      <w:r>
        <w:rPr>
          <w:rFonts w:ascii="Times New Roman" w:eastAsia="Calibri" w:hAnsi="Times New Roman" w:cs="Times New Roman"/>
          <w:sz w:val="28"/>
          <w:szCs w:val="28"/>
        </w:rPr>
        <w:t>в рамках мероприятий по сокращению потребления алкоголя»</w:t>
      </w:r>
      <w:r w:rsidR="000438DE">
        <w:rPr>
          <w:rFonts w:ascii="Times New Roman" w:eastAsia="Calibri" w:hAnsi="Times New Roman" w:cs="Times New Roman"/>
          <w:sz w:val="28"/>
          <w:szCs w:val="28"/>
        </w:rPr>
        <w:t xml:space="preserve">; строку «Прием специалистов областных медучреждений» дополнить следующими словами «(в </w:t>
      </w:r>
      <w:proofErr w:type="spellStart"/>
      <w:r w:rsidR="000438DE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0438DE">
        <w:rPr>
          <w:rFonts w:ascii="Times New Roman" w:eastAsia="Calibri" w:hAnsi="Times New Roman" w:cs="Times New Roman"/>
          <w:sz w:val="28"/>
          <w:szCs w:val="28"/>
        </w:rPr>
        <w:t>. областного наркологического диспансера)».</w:t>
      </w:r>
    </w:p>
    <w:p w:rsidR="00792BFA" w:rsidRPr="0035353D" w:rsidRDefault="000438DE" w:rsidP="007C3A6E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DB469D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35353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3 </w:t>
      </w:r>
      <w:r w:rsidR="00792BFA" w:rsidRPr="0035353D">
        <w:rPr>
          <w:rFonts w:ascii="Times New Roman" w:eastAsia="Times New Roman" w:hAnsi="Times New Roman" w:cs="Times New Roman"/>
          <w:bCs/>
          <w:sz w:val="28"/>
          <w:szCs w:val="28"/>
        </w:rPr>
        <w:t>муницип</w:t>
      </w:r>
      <w:r w:rsidR="0035353D">
        <w:rPr>
          <w:rFonts w:ascii="Times New Roman" w:eastAsia="Times New Roman" w:hAnsi="Times New Roman" w:cs="Times New Roman"/>
          <w:bCs/>
          <w:sz w:val="28"/>
          <w:szCs w:val="28"/>
        </w:rPr>
        <w:t xml:space="preserve">альной программы </w:t>
      </w:r>
      <w:r w:rsidR="00792BFA" w:rsidRPr="0035353D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792BFA" w:rsidRPr="0035353D" w:rsidRDefault="00792BFA" w:rsidP="007C3A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53D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b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2693"/>
        <w:gridCol w:w="3686"/>
      </w:tblGrid>
      <w:tr w:rsidR="00DB469D" w:rsidRPr="00DB469D" w:rsidTr="00691FF3">
        <w:tc>
          <w:tcPr>
            <w:tcW w:w="3403" w:type="dxa"/>
            <w:vMerge w:val="restart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2693" w:type="dxa"/>
            <w:vMerge w:val="restart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, руб.</w:t>
            </w:r>
          </w:p>
        </w:tc>
        <w:tc>
          <w:tcPr>
            <w:tcW w:w="3686" w:type="dxa"/>
          </w:tcPr>
          <w:p w:rsidR="00DB469D" w:rsidRPr="00DB469D" w:rsidRDefault="00DB469D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расходов (рублей)</w:t>
            </w:r>
          </w:p>
          <w:p w:rsidR="00DB469D" w:rsidRPr="00DB469D" w:rsidRDefault="00DB469D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 годам реализации</w:t>
            </w:r>
          </w:p>
        </w:tc>
      </w:tr>
      <w:tr w:rsidR="00DB469D" w:rsidRPr="00DB469D" w:rsidTr="00691FF3">
        <w:tc>
          <w:tcPr>
            <w:tcW w:w="3403" w:type="dxa"/>
            <w:vMerge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год</w:t>
            </w:r>
          </w:p>
        </w:tc>
      </w:tr>
      <w:tr w:rsidR="00DB469D" w:rsidRPr="00DB469D" w:rsidTr="00691FF3">
        <w:tc>
          <w:tcPr>
            <w:tcW w:w="9782" w:type="dxa"/>
            <w:gridSpan w:val="3"/>
          </w:tcPr>
          <w:p w:rsidR="00DB469D" w:rsidRPr="00DB469D" w:rsidRDefault="00DB469D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ЦП « Будь здоров, Любимский район!»</w:t>
            </w:r>
          </w:p>
        </w:tc>
      </w:tr>
      <w:tr w:rsidR="00DB469D" w:rsidRPr="00DB469D" w:rsidTr="00691FF3">
        <w:tc>
          <w:tcPr>
            <w:tcW w:w="3403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693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686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B469D" w:rsidRPr="00DB469D" w:rsidTr="00691FF3">
        <w:tc>
          <w:tcPr>
            <w:tcW w:w="3403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693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686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B469D" w:rsidRPr="00DB469D" w:rsidTr="00691FF3">
        <w:tc>
          <w:tcPr>
            <w:tcW w:w="3403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бюджет</w:t>
            </w:r>
          </w:p>
        </w:tc>
        <w:tc>
          <w:tcPr>
            <w:tcW w:w="2693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3686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000,0</w:t>
            </w:r>
          </w:p>
        </w:tc>
      </w:tr>
      <w:tr w:rsidR="00DB469D" w:rsidRPr="00DB469D" w:rsidTr="00691FF3">
        <w:tc>
          <w:tcPr>
            <w:tcW w:w="3403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развития района</w:t>
            </w:r>
          </w:p>
        </w:tc>
        <w:tc>
          <w:tcPr>
            <w:tcW w:w="2693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686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B469D" w:rsidRPr="00DB469D" w:rsidTr="00691FF3">
        <w:tc>
          <w:tcPr>
            <w:tcW w:w="3403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поселения</w:t>
            </w:r>
          </w:p>
        </w:tc>
        <w:tc>
          <w:tcPr>
            <w:tcW w:w="2693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686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B469D" w:rsidRPr="00DB469D" w:rsidTr="00691FF3">
        <w:tc>
          <w:tcPr>
            <w:tcW w:w="3403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БЮДЖЕТУ МЦП</w:t>
            </w:r>
          </w:p>
        </w:tc>
        <w:tc>
          <w:tcPr>
            <w:tcW w:w="2693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3686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000,0</w:t>
            </w:r>
          </w:p>
        </w:tc>
      </w:tr>
      <w:tr w:rsidR="00DB469D" w:rsidRPr="00DB469D" w:rsidTr="00691FF3">
        <w:tc>
          <w:tcPr>
            <w:tcW w:w="3403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2693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686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B469D" w:rsidRPr="00DB469D" w:rsidTr="00691FF3">
        <w:tc>
          <w:tcPr>
            <w:tcW w:w="3403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МЦП</w:t>
            </w:r>
          </w:p>
        </w:tc>
        <w:tc>
          <w:tcPr>
            <w:tcW w:w="2693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686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B469D" w:rsidRPr="00DB469D" w:rsidTr="00691FF3">
        <w:tc>
          <w:tcPr>
            <w:tcW w:w="3403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МУНИЦИПАЛЬНОЙ ПРОГРАММЕ</w:t>
            </w:r>
          </w:p>
        </w:tc>
        <w:tc>
          <w:tcPr>
            <w:tcW w:w="2693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3686" w:type="dxa"/>
          </w:tcPr>
          <w:p w:rsidR="00DB469D" w:rsidRPr="00DB469D" w:rsidRDefault="00DB469D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000,0</w:t>
            </w:r>
          </w:p>
        </w:tc>
      </w:tr>
    </w:tbl>
    <w:p w:rsidR="00DB469D" w:rsidRDefault="000438DE" w:rsidP="007C3A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) В разделе 4 «Механизм реализации программы и ее конечные результаты» ожидаемые результаты реализации программы дополнить строкой:</w:t>
      </w:r>
    </w:p>
    <w:p w:rsidR="000438DE" w:rsidRDefault="000438DE" w:rsidP="007C3A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«</w:t>
      </w:r>
      <w:r w:rsidRPr="000438DE">
        <w:rPr>
          <w:rFonts w:ascii="Times New Roman" w:eastAsia="Times New Roman" w:hAnsi="Times New Roman" w:cs="Times New Roman"/>
          <w:bCs/>
          <w:sz w:val="28"/>
          <w:szCs w:val="28"/>
        </w:rPr>
        <w:t>- снижение ассоциированной с потреблением алкоголя показателя смертности среди трудоспособного насе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792BFA" w:rsidRDefault="000438DE" w:rsidP="007C3A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6C4F0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92BFA" w:rsidRPr="0063589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DD1162">
        <w:rPr>
          <w:rFonts w:ascii="Times New Roman" w:eastAsia="Times New Roman" w:hAnsi="Times New Roman" w:cs="Times New Roman"/>
          <w:bCs/>
          <w:sz w:val="28"/>
          <w:szCs w:val="28"/>
        </w:rPr>
        <w:t>раздел</w:t>
      </w:r>
      <w:r w:rsidR="00E05D7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DD1162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792BFA">
        <w:rPr>
          <w:rFonts w:ascii="Times New Roman" w:eastAsia="Times New Roman" w:hAnsi="Times New Roman" w:cs="Times New Roman"/>
          <w:bCs/>
          <w:sz w:val="28"/>
          <w:szCs w:val="28"/>
        </w:rPr>
        <w:t>«Основные меропр</w:t>
      </w:r>
      <w:r w:rsidR="008178AB">
        <w:rPr>
          <w:rFonts w:ascii="Times New Roman" w:eastAsia="Times New Roman" w:hAnsi="Times New Roman" w:cs="Times New Roman"/>
          <w:bCs/>
          <w:sz w:val="28"/>
          <w:szCs w:val="28"/>
        </w:rPr>
        <w:t xml:space="preserve">иятия муниципальной программы» </w:t>
      </w:r>
      <w:r w:rsidR="00792BFA">
        <w:rPr>
          <w:rFonts w:ascii="Times New Roman" w:eastAsia="Times New Roman" w:hAnsi="Times New Roman" w:cs="Times New Roman"/>
          <w:bCs/>
          <w:sz w:val="28"/>
          <w:szCs w:val="28"/>
        </w:rPr>
        <w:t>внести изменения</w:t>
      </w:r>
      <w:r w:rsidR="00DB469D">
        <w:rPr>
          <w:rFonts w:ascii="Times New Roman" w:eastAsia="Times New Roman" w:hAnsi="Times New Roman" w:cs="Times New Roman"/>
          <w:bCs/>
          <w:sz w:val="28"/>
          <w:szCs w:val="28"/>
        </w:rPr>
        <w:t>, изложив строк</w:t>
      </w:r>
      <w:r w:rsidR="00C507D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DB46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8, </w:t>
      </w:r>
      <w:r w:rsidR="00C507DA">
        <w:rPr>
          <w:rFonts w:ascii="Times New Roman" w:eastAsia="Times New Roman" w:hAnsi="Times New Roman" w:cs="Times New Roman"/>
          <w:bCs/>
          <w:sz w:val="28"/>
          <w:szCs w:val="28"/>
        </w:rPr>
        <w:t xml:space="preserve">9 и </w:t>
      </w:r>
      <w:r w:rsidR="00DB469D">
        <w:rPr>
          <w:rFonts w:ascii="Times New Roman" w:eastAsia="Times New Roman" w:hAnsi="Times New Roman" w:cs="Times New Roman"/>
          <w:bCs/>
          <w:sz w:val="28"/>
          <w:szCs w:val="28"/>
        </w:rPr>
        <w:t>11 таблицы в новой редакции и дополнить строкой 12:</w:t>
      </w:r>
    </w:p>
    <w:tbl>
      <w:tblPr>
        <w:tblStyle w:val="ab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112"/>
        <w:gridCol w:w="851"/>
        <w:gridCol w:w="1559"/>
        <w:gridCol w:w="1843"/>
      </w:tblGrid>
      <w:tr w:rsidR="00C507DA" w:rsidRPr="00DB469D" w:rsidTr="00C507DA">
        <w:trPr>
          <w:trHeight w:val="569"/>
        </w:trPr>
        <w:tc>
          <w:tcPr>
            <w:tcW w:w="2458" w:type="dxa"/>
            <w:vMerge w:val="restart"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портивных оздоровительных мероприятий </w:t>
            </w:r>
            <w:r w:rsidR="00287745" w:rsidRPr="00C507DA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 против алкоголизма и наркотиков!»</w:t>
            </w:r>
            <w:r w:rsidR="00287745"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мероприятий по сокращению потреб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коголя</w:t>
            </w: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vMerge w:val="restart"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12" w:type="dxa"/>
          </w:tcPr>
          <w:p w:rsidR="00C507DA" w:rsidRPr="00C507DA" w:rsidRDefault="00C507DA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851" w:type="dxa"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 w:val="restart"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D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C507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C50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C507DA" w:rsidRPr="00C507DA" w:rsidRDefault="00C507DA" w:rsidP="007C3A6E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D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численности населения, принявшего участие в различных оздоровительных мероприятиях  </w:t>
            </w:r>
          </w:p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507DA" w:rsidRPr="00DB469D" w:rsidTr="00C507DA">
        <w:trPr>
          <w:trHeight w:val="562"/>
        </w:trPr>
        <w:tc>
          <w:tcPr>
            <w:tcW w:w="2458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C507DA" w:rsidRPr="00C507DA" w:rsidRDefault="00C507DA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851" w:type="dxa"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DA" w:rsidRPr="00DB469D" w:rsidTr="00C507DA">
        <w:trPr>
          <w:trHeight w:val="698"/>
        </w:trPr>
        <w:tc>
          <w:tcPr>
            <w:tcW w:w="2458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C507DA" w:rsidRPr="00C507DA" w:rsidRDefault="00C507DA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бюджет</w:t>
            </w:r>
          </w:p>
        </w:tc>
        <w:tc>
          <w:tcPr>
            <w:tcW w:w="851" w:type="dxa"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DA" w:rsidRPr="00DB469D" w:rsidTr="00C507DA">
        <w:trPr>
          <w:trHeight w:val="695"/>
        </w:trPr>
        <w:tc>
          <w:tcPr>
            <w:tcW w:w="2458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C507DA" w:rsidRPr="00C507DA" w:rsidRDefault="00C507DA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развития района</w:t>
            </w:r>
          </w:p>
        </w:tc>
        <w:tc>
          <w:tcPr>
            <w:tcW w:w="851" w:type="dxa"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DA" w:rsidRPr="00DB469D" w:rsidTr="00C507DA">
        <w:trPr>
          <w:trHeight w:val="407"/>
        </w:trPr>
        <w:tc>
          <w:tcPr>
            <w:tcW w:w="2458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C507DA" w:rsidRPr="00C507DA" w:rsidRDefault="00C507DA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поселения</w:t>
            </w:r>
          </w:p>
        </w:tc>
        <w:tc>
          <w:tcPr>
            <w:tcW w:w="851" w:type="dxa"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DA" w:rsidRPr="00DB469D" w:rsidTr="00C507DA">
        <w:trPr>
          <w:trHeight w:val="857"/>
        </w:trPr>
        <w:tc>
          <w:tcPr>
            <w:tcW w:w="2458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C507DA" w:rsidRPr="00C507DA" w:rsidRDefault="00C507DA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БЮДЖЕТУ ПРОГРАММЫ</w:t>
            </w:r>
          </w:p>
        </w:tc>
        <w:tc>
          <w:tcPr>
            <w:tcW w:w="851" w:type="dxa"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DA" w:rsidRPr="00DB469D" w:rsidTr="00C507DA">
        <w:trPr>
          <w:trHeight w:val="622"/>
        </w:trPr>
        <w:tc>
          <w:tcPr>
            <w:tcW w:w="2458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C507DA" w:rsidRPr="00C507DA" w:rsidRDefault="00C507DA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851" w:type="dxa"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DA" w:rsidRPr="00DB469D" w:rsidTr="00C507DA">
        <w:trPr>
          <w:trHeight w:val="280"/>
        </w:trPr>
        <w:tc>
          <w:tcPr>
            <w:tcW w:w="2458" w:type="dxa"/>
            <w:vMerge/>
          </w:tcPr>
          <w:p w:rsidR="00C507DA" w:rsidRPr="00DB469D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C507DA" w:rsidRPr="00DB469D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C507DA" w:rsidRPr="00DB469D" w:rsidRDefault="00C507DA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МУНИЦИПАЛЬНОЙ ПРОГРАММЕ</w:t>
            </w:r>
          </w:p>
        </w:tc>
        <w:tc>
          <w:tcPr>
            <w:tcW w:w="851" w:type="dxa"/>
          </w:tcPr>
          <w:p w:rsidR="00C507DA" w:rsidRPr="00DB469D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C507DA" w:rsidRPr="003C334A" w:rsidRDefault="00C507DA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07DA" w:rsidRPr="003C334A" w:rsidRDefault="00C507DA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0438DE" w:rsidRPr="00DB469D" w:rsidTr="00C507DA">
        <w:trPr>
          <w:trHeight w:val="280"/>
        </w:trPr>
        <w:tc>
          <w:tcPr>
            <w:tcW w:w="2458" w:type="dxa"/>
            <w:vMerge w:val="restart"/>
          </w:tcPr>
          <w:p w:rsidR="000438DE" w:rsidRPr="000438DE" w:rsidRDefault="000438DE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DE">
              <w:rPr>
                <w:rFonts w:ascii="Times New Roman" w:hAnsi="Times New Roman" w:cs="Times New Roman"/>
                <w:sz w:val="24"/>
                <w:szCs w:val="24"/>
              </w:rPr>
              <w:t xml:space="preserve">  Прием специалистов  из областных медучреждений (в </w:t>
            </w:r>
            <w:proofErr w:type="spellStart"/>
            <w:r w:rsidRPr="000438D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438DE">
              <w:rPr>
                <w:rFonts w:ascii="Times New Roman" w:hAnsi="Times New Roman" w:cs="Times New Roman"/>
                <w:sz w:val="24"/>
                <w:szCs w:val="24"/>
              </w:rPr>
              <w:t>. областного наркологического диспансера)</w:t>
            </w:r>
          </w:p>
        </w:tc>
        <w:tc>
          <w:tcPr>
            <w:tcW w:w="1384" w:type="dxa"/>
            <w:vMerge w:val="restart"/>
          </w:tcPr>
          <w:p w:rsidR="000438DE" w:rsidRPr="000438DE" w:rsidRDefault="000438DE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D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2" w:type="dxa"/>
          </w:tcPr>
          <w:p w:rsidR="000438DE" w:rsidRPr="00C507DA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851" w:type="dxa"/>
          </w:tcPr>
          <w:p w:rsidR="000438DE" w:rsidRPr="00C507DA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 w:val="restart"/>
          </w:tcPr>
          <w:p w:rsidR="000438DE" w:rsidRPr="000438DE" w:rsidRDefault="000438DE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</w:rPr>
            </w:pPr>
            <w:r w:rsidRPr="000438DE">
              <w:rPr>
                <w:rFonts w:ascii="Times New Roman" w:hAnsi="Times New Roman" w:cs="Times New Roman"/>
              </w:rPr>
              <w:t xml:space="preserve">  ЦРБ</w:t>
            </w:r>
          </w:p>
          <w:p w:rsidR="000438DE" w:rsidRPr="000438DE" w:rsidRDefault="000438DE" w:rsidP="007C3A6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438DE" w:rsidRPr="000438DE" w:rsidRDefault="000438DE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</w:rPr>
            </w:pPr>
            <w:r w:rsidRPr="000438DE">
              <w:rPr>
                <w:rFonts w:ascii="Times New Roman" w:hAnsi="Times New Roman" w:cs="Times New Roman"/>
              </w:rPr>
              <w:t xml:space="preserve">Обеспечение участие населения в мероприятиях по профилактике различных заболеваний </w:t>
            </w:r>
          </w:p>
        </w:tc>
      </w:tr>
      <w:tr w:rsidR="000438DE" w:rsidRPr="00DB469D" w:rsidTr="00C507DA">
        <w:trPr>
          <w:trHeight w:val="280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C507DA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851" w:type="dxa"/>
          </w:tcPr>
          <w:p w:rsidR="000438DE" w:rsidRPr="00C507DA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0438DE" w:rsidRPr="003C334A" w:rsidRDefault="000438DE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38DE" w:rsidRPr="003C334A" w:rsidRDefault="000438DE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0438DE" w:rsidRPr="00DB469D" w:rsidTr="00C507DA">
        <w:trPr>
          <w:trHeight w:val="280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C507DA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бюджет</w:t>
            </w:r>
          </w:p>
        </w:tc>
        <w:tc>
          <w:tcPr>
            <w:tcW w:w="851" w:type="dxa"/>
          </w:tcPr>
          <w:p w:rsidR="000438DE" w:rsidRPr="00C507DA" w:rsidRDefault="000438DE" w:rsidP="007C3A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00,0</w:t>
            </w:r>
          </w:p>
        </w:tc>
        <w:tc>
          <w:tcPr>
            <w:tcW w:w="1559" w:type="dxa"/>
            <w:vMerge/>
          </w:tcPr>
          <w:p w:rsidR="000438DE" w:rsidRPr="003C334A" w:rsidRDefault="000438DE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38DE" w:rsidRPr="003C334A" w:rsidRDefault="000438DE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0438DE" w:rsidRPr="00DB469D" w:rsidTr="00C507DA">
        <w:trPr>
          <w:trHeight w:val="280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C507DA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развития района</w:t>
            </w:r>
          </w:p>
        </w:tc>
        <w:tc>
          <w:tcPr>
            <w:tcW w:w="851" w:type="dxa"/>
          </w:tcPr>
          <w:p w:rsidR="000438DE" w:rsidRPr="00C507DA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0438DE" w:rsidRPr="003C334A" w:rsidRDefault="000438DE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38DE" w:rsidRPr="003C334A" w:rsidRDefault="000438DE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0438DE" w:rsidRPr="00DB469D" w:rsidTr="00C507DA">
        <w:trPr>
          <w:trHeight w:val="280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C507DA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поселения</w:t>
            </w:r>
          </w:p>
        </w:tc>
        <w:tc>
          <w:tcPr>
            <w:tcW w:w="851" w:type="dxa"/>
          </w:tcPr>
          <w:p w:rsidR="000438DE" w:rsidRPr="00C507DA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0438DE" w:rsidRPr="003C334A" w:rsidRDefault="000438DE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38DE" w:rsidRPr="003C334A" w:rsidRDefault="000438DE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0438DE" w:rsidRPr="00DB469D" w:rsidTr="00C507DA">
        <w:trPr>
          <w:trHeight w:val="280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C507DA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БЮДЖЕТУ ПРОГРАММЫ</w:t>
            </w:r>
          </w:p>
        </w:tc>
        <w:tc>
          <w:tcPr>
            <w:tcW w:w="851" w:type="dxa"/>
          </w:tcPr>
          <w:p w:rsidR="000438DE" w:rsidRPr="00C507DA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0438DE" w:rsidRPr="003C334A" w:rsidRDefault="000438DE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38DE" w:rsidRPr="003C334A" w:rsidRDefault="000438DE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0438DE" w:rsidRPr="00DB469D" w:rsidTr="00C507DA">
        <w:trPr>
          <w:trHeight w:val="280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C507DA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851" w:type="dxa"/>
          </w:tcPr>
          <w:p w:rsidR="000438DE" w:rsidRPr="00C507DA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0438DE" w:rsidRPr="003C334A" w:rsidRDefault="000438DE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38DE" w:rsidRPr="003C334A" w:rsidRDefault="000438DE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0438DE" w:rsidRPr="00DB469D" w:rsidTr="00C507DA">
        <w:trPr>
          <w:trHeight w:val="280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DB469D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МУНИЦИПАЛЬНОЙ ПРОГРАММЕ</w:t>
            </w:r>
          </w:p>
        </w:tc>
        <w:tc>
          <w:tcPr>
            <w:tcW w:w="851" w:type="dxa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0438DE" w:rsidRPr="003C334A" w:rsidRDefault="000438DE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38DE" w:rsidRPr="003C334A" w:rsidRDefault="000438DE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0438DE" w:rsidRPr="00DB469D" w:rsidTr="00C507DA">
        <w:trPr>
          <w:trHeight w:val="569"/>
        </w:trPr>
        <w:tc>
          <w:tcPr>
            <w:tcW w:w="2458" w:type="dxa"/>
            <w:vMerge w:val="restart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пуляризация здорового образа жизни, физической культуры, спорта и здорового питания, посредством </w:t>
            </w: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мещения в сети «Интернет», СМИ тематической информации, статей, новостных материалов, вид</w:t>
            </w:r>
            <w:proofErr w:type="gramStart"/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о и ау</w:t>
            </w:r>
            <w:proofErr w:type="gramEnd"/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о роликов</w:t>
            </w:r>
            <w:r w:rsidRPr="00DB46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1384" w:type="dxa"/>
            <w:vMerge w:val="restart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 течение года</w:t>
            </w:r>
          </w:p>
        </w:tc>
        <w:tc>
          <w:tcPr>
            <w:tcW w:w="2112" w:type="dxa"/>
          </w:tcPr>
          <w:p w:rsidR="000438DE" w:rsidRPr="00DB469D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851" w:type="dxa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 w:val="restart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ЛМР</w:t>
            </w:r>
          </w:p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 w:val="restart"/>
          </w:tcPr>
          <w:p w:rsidR="000438DE" w:rsidRPr="00DB469D" w:rsidRDefault="000438DE" w:rsidP="007C3A6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-</w:t>
            </w:r>
            <w:proofErr w:type="spellStart"/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 за своё здоровье</w:t>
            </w:r>
          </w:p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</w:t>
            </w:r>
          </w:p>
        </w:tc>
      </w:tr>
      <w:tr w:rsidR="000438DE" w:rsidRPr="00DB469D" w:rsidTr="00C507DA">
        <w:trPr>
          <w:trHeight w:val="562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DB469D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851" w:type="dxa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38DE" w:rsidRPr="00DB469D" w:rsidTr="00C507DA">
        <w:trPr>
          <w:trHeight w:val="698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DB469D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бюджет</w:t>
            </w:r>
          </w:p>
        </w:tc>
        <w:tc>
          <w:tcPr>
            <w:tcW w:w="851" w:type="dxa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38DE" w:rsidRPr="00DB469D" w:rsidTr="00C507DA">
        <w:trPr>
          <w:trHeight w:val="695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DB469D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развития района</w:t>
            </w:r>
          </w:p>
        </w:tc>
        <w:tc>
          <w:tcPr>
            <w:tcW w:w="851" w:type="dxa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38DE" w:rsidRPr="00DB469D" w:rsidTr="00C507DA">
        <w:trPr>
          <w:trHeight w:val="407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DB469D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поселения</w:t>
            </w:r>
          </w:p>
        </w:tc>
        <w:tc>
          <w:tcPr>
            <w:tcW w:w="851" w:type="dxa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38DE" w:rsidRPr="00DB469D" w:rsidTr="00C507DA">
        <w:trPr>
          <w:trHeight w:val="857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DB469D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БЮДЖЕТУ ПРОГРАММЫ</w:t>
            </w:r>
          </w:p>
        </w:tc>
        <w:tc>
          <w:tcPr>
            <w:tcW w:w="851" w:type="dxa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38DE" w:rsidRPr="00DB469D" w:rsidTr="00C507DA">
        <w:trPr>
          <w:trHeight w:val="622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DB469D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851" w:type="dxa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38DE" w:rsidRPr="00DB469D" w:rsidTr="00C507DA">
        <w:trPr>
          <w:trHeight w:val="280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DB469D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МУНИЦИПАЛЬНОЙ ПРОГРАММЕ</w:t>
            </w:r>
          </w:p>
        </w:tc>
        <w:tc>
          <w:tcPr>
            <w:tcW w:w="851" w:type="dxa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38DE" w:rsidRPr="00DB469D" w:rsidTr="00C507DA">
        <w:trPr>
          <w:trHeight w:val="280"/>
        </w:trPr>
        <w:tc>
          <w:tcPr>
            <w:tcW w:w="2458" w:type="dxa"/>
            <w:vMerge w:val="restart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муниципальной программе</w:t>
            </w:r>
          </w:p>
        </w:tc>
        <w:tc>
          <w:tcPr>
            <w:tcW w:w="1384" w:type="dxa"/>
            <w:vMerge w:val="restart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12" w:type="dxa"/>
          </w:tcPr>
          <w:p w:rsidR="000438DE" w:rsidRPr="00DB469D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851" w:type="dxa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 w:val="restart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 w:val="restart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38DE" w:rsidRPr="00DB469D" w:rsidTr="00C507DA">
        <w:trPr>
          <w:trHeight w:val="280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DB469D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851" w:type="dxa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38DE" w:rsidRPr="00DB469D" w:rsidTr="00C507DA">
        <w:trPr>
          <w:trHeight w:val="280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DB469D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бюджет</w:t>
            </w:r>
          </w:p>
        </w:tc>
        <w:tc>
          <w:tcPr>
            <w:tcW w:w="851" w:type="dxa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38DE" w:rsidRPr="00DB469D" w:rsidTr="00C507DA">
        <w:trPr>
          <w:trHeight w:val="280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DB469D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развития района</w:t>
            </w:r>
          </w:p>
        </w:tc>
        <w:tc>
          <w:tcPr>
            <w:tcW w:w="851" w:type="dxa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38DE" w:rsidRPr="00DB469D" w:rsidTr="00C507DA">
        <w:trPr>
          <w:trHeight w:val="280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DB469D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поселения</w:t>
            </w:r>
          </w:p>
        </w:tc>
        <w:tc>
          <w:tcPr>
            <w:tcW w:w="851" w:type="dxa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38DE" w:rsidRPr="00DB469D" w:rsidTr="00C507DA">
        <w:trPr>
          <w:trHeight w:val="280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DB469D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БЮДЖЕТУ ПРОГРАММЫ</w:t>
            </w:r>
          </w:p>
        </w:tc>
        <w:tc>
          <w:tcPr>
            <w:tcW w:w="851" w:type="dxa"/>
          </w:tcPr>
          <w:p w:rsidR="000438DE" w:rsidRPr="00DB469D" w:rsidRDefault="000438DE" w:rsidP="007C3A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000,0</w:t>
            </w:r>
          </w:p>
        </w:tc>
        <w:tc>
          <w:tcPr>
            <w:tcW w:w="1559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38DE" w:rsidRPr="00DB469D" w:rsidTr="00C507DA">
        <w:trPr>
          <w:trHeight w:val="280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DB469D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851" w:type="dxa"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38DE" w:rsidRPr="00DB469D" w:rsidTr="00C507DA">
        <w:trPr>
          <w:trHeight w:val="280"/>
        </w:trPr>
        <w:tc>
          <w:tcPr>
            <w:tcW w:w="2458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0438DE" w:rsidRPr="00DB469D" w:rsidRDefault="000438DE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МУНИЦИПАЛЬНОЙ ПРОГРАММЕ</w:t>
            </w:r>
          </w:p>
        </w:tc>
        <w:tc>
          <w:tcPr>
            <w:tcW w:w="851" w:type="dxa"/>
          </w:tcPr>
          <w:p w:rsidR="000438DE" w:rsidRPr="00DB469D" w:rsidRDefault="000438DE" w:rsidP="007C3A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000,0</w:t>
            </w:r>
          </w:p>
        </w:tc>
        <w:tc>
          <w:tcPr>
            <w:tcW w:w="1559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0438DE" w:rsidRPr="00DB469D" w:rsidRDefault="000438DE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05BA5" w:rsidRDefault="000438DE" w:rsidP="007C3A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6C4F0A">
        <w:rPr>
          <w:rFonts w:ascii="Times New Roman" w:eastAsia="Calibri" w:hAnsi="Times New Roman" w:cs="Times New Roman"/>
          <w:sz w:val="28"/>
          <w:szCs w:val="28"/>
        </w:rPr>
        <w:t>)</w:t>
      </w:r>
      <w:r w:rsidR="00792B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105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D1162">
        <w:rPr>
          <w:rFonts w:ascii="Times New Roman" w:eastAsia="Calibri" w:hAnsi="Times New Roman" w:cs="Times New Roman"/>
          <w:sz w:val="28"/>
          <w:szCs w:val="28"/>
        </w:rPr>
        <w:t xml:space="preserve">паспорте муниципальной целевой </w:t>
      </w:r>
      <w:r w:rsidR="003F1053">
        <w:rPr>
          <w:rFonts w:ascii="Times New Roman" w:eastAsia="Calibri" w:hAnsi="Times New Roman" w:cs="Times New Roman"/>
          <w:sz w:val="28"/>
          <w:szCs w:val="28"/>
        </w:rPr>
        <w:t>программы</w:t>
      </w:r>
    </w:p>
    <w:p w:rsidR="00D05BA5" w:rsidRPr="000438DE" w:rsidRDefault="00D05BA5" w:rsidP="007C3A6E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ль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елев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ы изложить в новой редакции: </w:t>
      </w:r>
      <w:r w:rsidRPr="000438DE">
        <w:rPr>
          <w:rFonts w:ascii="Times New Roman" w:eastAsia="Calibri" w:hAnsi="Times New Roman" w:cs="Times New Roman"/>
          <w:sz w:val="28"/>
          <w:szCs w:val="28"/>
        </w:rPr>
        <w:t>Сохранение и укрепление здоровья населения,  формирование здорового образа жизни в рамках осознанного отношения к своему здоровью, в том числе по сокращению потребления алкоголя и снижению ассоциированной с ним смертности трудоспособного насел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5D78" w:rsidRPr="00D05BA5" w:rsidRDefault="00E05D78" w:rsidP="007C3A6E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BA5">
        <w:rPr>
          <w:rFonts w:ascii="Times New Roman" w:eastAsia="Calibri" w:hAnsi="Times New Roman" w:cs="Times New Roman"/>
          <w:sz w:val="28"/>
          <w:szCs w:val="28"/>
        </w:rPr>
        <w:t>раздел «Объем финансирования муниципальной программы из всех источников финансирования, в том числе по годам реализации» изложить в новой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6"/>
        <w:gridCol w:w="3974"/>
        <w:gridCol w:w="3671"/>
      </w:tblGrid>
      <w:tr w:rsidR="00E05D78" w:rsidRPr="00F45B63" w:rsidTr="00691FF3">
        <w:tc>
          <w:tcPr>
            <w:tcW w:w="9591" w:type="dxa"/>
            <w:gridSpan w:val="3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E05D78" w:rsidRPr="00F45B63" w:rsidTr="00691FF3">
        <w:tc>
          <w:tcPr>
            <w:tcW w:w="1946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сточники финансирования</w:t>
            </w:r>
          </w:p>
        </w:tc>
        <w:tc>
          <w:tcPr>
            <w:tcW w:w="3974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71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2022г. </w:t>
            </w:r>
          </w:p>
        </w:tc>
      </w:tr>
      <w:tr w:rsidR="00E05D78" w:rsidRPr="00F45B63" w:rsidTr="00691FF3">
        <w:tc>
          <w:tcPr>
            <w:tcW w:w="1946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3974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71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05D78" w:rsidRPr="00F45B63" w:rsidTr="00691FF3">
        <w:tc>
          <w:tcPr>
            <w:tcW w:w="1946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3974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1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5D78" w:rsidRPr="00F45B63" w:rsidTr="00691FF3">
        <w:tc>
          <w:tcPr>
            <w:tcW w:w="1946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3974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00,0</w:t>
            </w:r>
          </w:p>
        </w:tc>
        <w:tc>
          <w:tcPr>
            <w:tcW w:w="3671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D">
              <w:rPr>
                <w:rFonts w:ascii="Times New Roman" w:hAnsi="Times New Roman" w:cs="Times New Roman"/>
                <w:sz w:val="24"/>
                <w:szCs w:val="24"/>
              </w:rPr>
              <w:t>115000,0</w:t>
            </w:r>
          </w:p>
        </w:tc>
      </w:tr>
      <w:tr w:rsidR="00E05D78" w:rsidRPr="00F45B63" w:rsidTr="00691FF3">
        <w:tc>
          <w:tcPr>
            <w:tcW w:w="1946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3974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1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5D78" w:rsidRPr="00F45B63" w:rsidTr="00691FF3">
        <w:tc>
          <w:tcPr>
            <w:tcW w:w="1946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3974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1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5D78" w:rsidRPr="00F45B63" w:rsidTr="00691FF3">
        <w:tc>
          <w:tcPr>
            <w:tcW w:w="1946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3974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D">
              <w:rPr>
                <w:rFonts w:ascii="Times New Roman" w:hAnsi="Times New Roman" w:cs="Times New Roman"/>
                <w:sz w:val="24"/>
                <w:szCs w:val="24"/>
              </w:rPr>
              <w:t>115000,0</w:t>
            </w:r>
          </w:p>
        </w:tc>
        <w:tc>
          <w:tcPr>
            <w:tcW w:w="3671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D">
              <w:rPr>
                <w:rFonts w:ascii="Times New Roman" w:hAnsi="Times New Roman" w:cs="Times New Roman"/>
                <w:sz w:val="24"/>
                <w:szCs w:val="24"/>
              </w:rPr>
              <w:t>115000,0</w:t>
            </w:r>
          </w:p>
        </w:tc>
      </w:tr>
      <w:tr w:rsidR="00E05D78" w:rsidRPr="00F45B63" w:rsidTr="00691FF3">
        <w:tc>
          <w:tcPr>
            <w:tcW w:w="1946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3974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1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5D78" w:rsidRPr="00F45B63" w:rsidTr="00691FF3">
        <w:tc>
          <w:tcPr>
            <w:tcW w:w="1946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3974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D">
              <w:rPr>
                <w:rFonts w:ascii="Times New Roman" w:hAnsi="Times New Roman" w:cs="Times New Roman"/>
                <w:sz w:val="24"/>
                <w:szCs w:val="24"/>
              </w:rPr>
              <w:t>115000,0</w:t>
            </w:r>
          </w:p>
        </w:tc>
        <w:tc>
          <w:tcPr>
            <w:tcW w:w="3671" w:type="dxa"/>
          </w:tcPr>
          <w:p w:rsidR="00E05D78" w:rsidRPr="00F45B63" w:rsidRDefault="00E05D78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D">
              <w:rPr>
                <w:rFonts w:ascii="Times New Roman" w:hAnsi="Times New Roman" w:cs="Times New Roman"/>
                <w:sz w:val="24"/>
                <w:szCs w:val="24"/>
              </w:rPr>
              <w:t>115000,0</w:t>
            </w:r>
          </w:p>
        </w:tc>
      </w:tr>
    </w:tbl>
    <w:p w:rsidR="00D05BA5" w:rsidRPr="00D05BA5" w:rsidRDefault="00D05BA5" w:rsidP="007C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E05D78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E05D78" w:rsidRPr="00DB469D">
        <w:t xml:space="preserve"> </w:t>
      </w:r>
      <w:r w:rsidRPr="00D05BA5">
        <w:rPr>
          <w:rFonts w:ascii="Times New Roman" w:hAnsi="Times New Roman" w:cs="Times New Roman"/>
          <w:sz w:val="28"/>
          <w:szCs w:val="28"/>
        </w:rPr>
        <w:t xml:space="preserve">Абзац </w:t>
      </w:r>
      <w:r w:rsidRPr="00D05BA5">
        <w:rPr>
          <w:rFonts w:ascii="Times New Roman" w:hAnsi="Times New Roman" w:cs="Times New Roman"/>
          <w:sz w:val="28"/>
          <w:szCs w:val="28"/>
        </w:rPr>
        <w:t>2</w:t>
      </w:r>
      <w:r w:rsidRPr="00D05BA5">
        <w:rPr>
          <w:rFonts w:ascii="Times New Roman" w:hAnsi="Times New Roman" w:cs="Times New Roman"/>
          <w:sz w:val="28"/>
          <w:szCs w:val="28"/>
        </w:rPr>
        <w:t xml:space="preserve"> раздела «Общая характеристика сферы реализации муниципальной программы» дополнить строкой:</w:t>
      </w:r>
    </w:p>
    <w:p w:rsidR="00D05BA5" w:rsidRDefault="00D05BA5" w:rsidP="007C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BA5">
        <w:rPr>
          <w:rFonts w:ascii="Times New Roman" w:hAnsi="Times New Roman" w:cs="Times New Roman"/>
          <w:sz w:val="28"/>
          <w:szCs w:val="28"/>
        </w:rPr>
        <w:t>«- высокий уровень смертности в трудоспособном населении, связанный со злоупотреблением алкоголя».</w:t>
      </w:r>
    </w:p>
    <w:p w:rsidR="00D05BA5" w:rsidRPr="00D05BA5" w:rsidRDefault="00D05BA5" w:rsidP="007C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D05BA5">
        <w:rPr>
          <w:rFonts w:ascii="Times New Roman" w:hAnsi="Times New Roman" w:cs="Times New Roman"/>
          <w:sz w:val="28"/>
          <w:szCs w:val="28"/>
        </w:rPr>
        <w:t>В разделе «Цель, задачи и целевые показатели муниципальной программы» цель программы изложить в новой редакции: «Сохранение и укрепление здоровья населения,  формирование здорового образа жизни в рамках осознанного отношения к своему здоровью, в том числе по сокращению потребления алкоголя и снижению ассоциированной с ним смертности трудоспособного населения».</w:t>
      </w:r>
    </w:p>
    <w:p w:rsidR="00E05D78" w:rsidRDefault="00D05BA5" w:rsidP="007C3A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E05D78" w:rsidRPr="00DB469D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E05D78" w:rsidRPr="00DB469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а 2 муниципальной </w:t>
      </w:r>
      <w:r w:rsidR="00E05D78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евой </w:t>
      </w:r>
      <w:r w:rsidR="00E05D78" w:rsidRPr="00DB469D">
        <w:rPr>
          <w:rFonts w:ascii="Times New Roman" w:eastAsia="Times New Roman" w:hAnsi="Times New Roman" w:cs="Times New Roman"/>
          <w:bCs/>
          <w:sz w:val="28"/>
          <w:szCs w:val="28"/>
        </w:rPr>
        <w:t>программы «Цель, задачи и целевые показатели муниципальной программы</w:t>
      </w:r>
      <w:r w:rsidR="00E05D78">
        <w:rPr>
          <w:rFonts w:ascii="Times New Roman" w:eastAsia="Times New Roman" w:hAnsi="Times New Roman" w:cs="Times New Roman"/>
          <w:bCs/>
          <w:sz w:val="28"/>
          <w:szCs w:val="28"/>
        </w:rPr>
        <w:t>» дополнить строкой следующего содержа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05D78" w:rsidTr="00691FF3">
        <w:tc>
          <w:tcPr>
            <w:tcW w:w="2463" w:type="dxa"/>
          </w:tcPr>
          <w:p w:rsidR="00E05D78" w:rsidRPr="00DB469D" w:rsidRDefault="00E05D78" w:rsidP="007C3A6E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</w:t>
            </w:r>
            <w:r w:rsidR="005172A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ти «Интернет», СМИ тематической информации</w:t>
            </w:r>
            <w:r w:rsidR="00287745">
              <w:t xml:space="preserve"> </w:t>
            </w:r>
            <w:r w:rsidR="00287745" w:rsidRPr="00287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мероприятий по сокращению потребления алкоголя  </w:t>
            </w:r>
          </w:p>
        </w:tc>
        <w:tc>
          <w:tcPr>
            <w:tcW w:w="2463" w:type="dxa"/>
          </w:tcPr>
          <w:p w:rsidR="00E05D78" w:rsidRPr="00DB469D" w:rsidRDefault="00E05D78" w:rsidP="007C3A6E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464" w:type="dxa"/>
          </w:tcPr>
          <w:p w:rsidR="00E05D78" w:rsidRPr="00DB469D" w:rsidRDefault="00E05D78" w:rsidP="007C3A6E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</w:tcPr>
          <w:p w:rsidR="00E05D78" w:rsidRPr="00DB469D" w:rsidRDefault="00E05D78" w:rsidP="007C3A6E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D05BA5" w:rsidRDefault="00D05BA5" w:rsidP="007C3A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BA5">
        <w:rPr>
          <w:rFonts w:ascii="Times New Roman" w:eastAsia="Calibri" w:hAnsi="Times New Roman" w:cs="Times New Roman"/>
          <w:sz w:val="28"/>
          <w:szCs w:val="28"/>
        </w:rPr>
        <w:t xml:space="preserve">В столбце 1 таблицы раздела 2 муниципальной программы строку «Проведение спортивных оздоровительных мероприятий» дополнить словами  ««Спорт против алкоголизма и наркотиков!» в рамках мероприятий по сокращению потребления алкоголя»; строку «Прием специалистов областных медучреждений» дополнить следующими словами «(в </w:t>
      </w:r>
      <w:proofErr w:type="spellStart"/>
      <w:r w:rsidRPr="00D05BA5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D05BA5">
        <w:rPr>
          <w:rFonts w:ascii="Times New Roman" w:eastAsia="Calibri" w:hAnsi="Times New Roman" w:cs="Times New Roman"/>
          <w:sz w:val="28"/>
          <w:szCs w:val="28"/>
        </w:rPr>
        <w:t>. областного наркологического диспансера)».</w:t>
      </w:r>
    </w:p>
    <w:p w:rsidR="00E05D78" w:rsidRDefault="007C3A6E" w:rsidP="007C3A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E05D78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E05D78" w:rsidRPr="00E05D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05D78" w:rsidRPr="00635892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E05D78">
        <w:rPr>
          <w:rFonts w:ascii="Times New Roman" w:eastAsia="Times New Roman" w:hAnsi="Times New Roman" w:cs="Times New Roman"/>
          <w:bCs/>
          <w:sz w:val="28"/>
          <w:szCs w:val="28"/>
        </w:rPr>
        <w:t>разделе  «Основные мероприятия муниципальной целевой программы» внести изменения, изложив строк</w:t>
      </w:r>
      <w:r w:rsidR="00C507D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E05D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5BA5">
        <w:rPr>
          <w:rFonts w:ascii="Times New Roman" w:eastAsia="Times New Roman" w:hAnsi="Times New Roman" w:cs="Times New Roman"/>
          <w:bCs/>
          <w:sz w:val="28"/>
          <w:szCs w:val="28"/>
        </w:rPr>
        <w:t xml:space="preserve">8, </w:t>
      </w:r>
      <w:r w:rsidR="00C507DA">
        <w:rPr>
          <w:rFonts w:ascii="Times New Roman" w:eastAsia="Times New Roman" w:hAnsi="Times New Roman" w:cs="Times New Roman"/>
          <w:bCs/>
          <w:sz w:val="28"/>
          <w:szCs w:val="28"/>
        </w:rPr>
        <w:t xml:space="preserve">9 и </w:t>
      </w:r>
      <w:r w:rsidR="00E05D78">
        <w:rPr>
          <w:rFonts w:ascii="Times New Roman" w:eastAsia="Times New Roman" w:hAnsi="Times New Roman" w:cs="Times New Roman"/>
          <w:bCs/>
          <w:sz w:val="28"/>
          <w:szCs w:val="28"/>
        </w:rPr>
        <w:t>11 таблицы в новой редакции и дополнить строкой 12:</w:t>
      </w:r>
    </w:p>
    <w:tbl>
      <w:tblPr>
        <w:tblStyle w:val="ab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112"/>
        <w:gridCol w:w="851"/>
        <w:gridCol w:w="1559"/>
        <w:gridCol w:w="1843"/>
      </w:tblGrid>
      <w:tr w:rsidR="00C507DA" w:rsidRPr="00C507DA" w:rsidTr="00C507DA">
        <w:trPr>
          <w:trHeight w:val="569"/>
        </w:trPr>
        <w:tc>
          <w:tcPr>
            <w:tcW w:w="2458" w:type="dxa"/>
            <w:vMerge w:val="restart"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оздоровительных мероприятий</w:t>
            </w:r>
            <w:r w:rsidR="00287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7745" w:rsidRPr="00C50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порт </w:t>
            </w:r>
            <w:r w:rsidR="00287745" w:rsidRPr="00C507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ив алкоголизма и наркотиков!»</w:t>
            </w:r>
            <w:r w:rsidR="00287745"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мероприятий по сокращению потреб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коголя </w:t>
            </w: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vMerge w:val="restart"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 течение года</w:t>
            </w:r>
          </w:p>
        </w:tc>
        <w:tc>
          <w:tcPr>
            <w:tcW w:w="2112" w:type="dxa"/>
          </w:tcPr>
          <w:p w:rsidR="00C507DA" w:rsidRPr="00C507DA" w:rsidRDefault="00C507DA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851" w:type="dxa"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 w:val="restart"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D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C507D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C50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C507DA" w:rsidRPr="00C507DA" w:rsidRDefault="00C507DA" w:rsidP="007C3A6E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D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численности населения, принявшего </w:t>
            </w:r>
            <w:r w:rsidRPr="00C50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различных оздоровительных мероприятиях  </w:t>
            </w:r>
          </w:p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507DA" w:rsidRPr="00C507DA" w:rsidTr="00C507DA">
        <w:trPr>
          <w:trHeight w:val="562"/>
        </w:trPr>
        <w:tc>
          <w:tcPr>
            <w:tcW w:w="2458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C507DA" w:rsidRPr="00C507DA" w:rsidRDefault="00C507DA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851" w:type="dxa"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DA" w:rsidRPr="00C507DA" w:rsidTr="00C507DA">
        <w:trPr>
          <w:trHeight w:val="698"/>
        </w:trPr>
        <w:tc>
          <w:tcPr>
            <w:tcW w:w="2458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C507DA" w:rsidRPr="00C507DA" w:rsidRDefault="00C507DA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бюджет</w:t>
            </w:r>
          </w:p>
        </w:tc>
        <w:tc>
          <w:tcPr>
            <w:tcW w:w="851" w:type="dxa"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DA" w:rsidRPr="00C507DA" w:rsidTr="00C507DA">
        <w:trPr>
          <w:trHeight w:val="695"/>
        </w:trPr>
        <w:tc>
          <w:tcPr>
            <w:tcW w:w="2458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C507DA" w:rsidRPr="00C507DA" w:rsidRDefault="00C507DA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развития района</w:t>
            </w:r>
          </w:p>
        </w:tc>
        <w:tc>
          <w:tcPr>
            <w:tcW w:w="851" w:type="dxa"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DA" w:rsidRPr="00C507DA" w:rsidTr="00C507DA">
        <w:trPr>
          <w:trHeight w:val="407"/>
        </w:trPr>
        <w:tc>
          <w:tcPr>
            <w:tcW w:w="2458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C507DA" w:rsidRPr="00C507DA" w:rsidRDefault="00C507DA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поселения</w:t>
            </w:r>
          </w:p>
        </w:tc>
        <w:tc>
          <w:tcPr>
            <w:tcW w:w="851" w:type="dxa"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DA" w:rsidRPr="00C507DA" w:rsidTr="00C507DA">
        <w:trPr>
          <w:trHeight w:val="857"/>
        </w:trPr>
        <w:tc>
          <w:tcPr>
            <w:tcW w:w="2458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C507DA" w:rsidRPr="00C507DA" w:rsidRDefault="00C507DA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БЮДЖЕТУ ПРОГРАММЫ</w:t>
            </w:r>
          </w:p>
        </w:tc>
        <w:tc>
          <w:tcPr>
            <w:tcW w:w="851" w:type="dxa"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DA" w:rsidRPr="00C507DA" w:rsidTr="00C507DA">
        <w:trPr>
          <w:trHeight w:val="622"/>
        </w:trPr>
        <w:tc>
          <w:tcPr>
            <w:tcW w:w="2458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C507DA" w:rsidRPr="00C507DA" w:rsidRDefault="00C507DA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851" w:type="dxa"/>
          </w:tcPr>
          <w:p w:rsidR="00C507DA" w:rsidRPr="00C507DA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07DA" w:rsidRPr="00C507DA" w:rsidRDefault="00C507DA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DA" w:rsidRPr="00DB469D" w:rsidTr="00C507DA">
        <w:trPr>
          <w:trHeight w:val="280"/>
        </w:trPr>
        <w:tc>
          <w:tcPr>
            <w:tcW w:w="2458" w:type="dxa"/>
            <w:vMerge/>
          </w:tcPr>
          <w:p w:rsidR="00C507DA" w:rsidRPr="00DB469D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C507DA" w:rsidRPr="00DB469D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C507DA" w:rsidRPr="00DB469D" w:rsidRDefault="00C507DA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МУНИЦИПАЛЬНОЙ ПРОГРАММЕ</w:t>
            </w:r>
          </w:p>
        </w:tc>
        <w:tc>
          <w:tcPr>
            <w:tcW w:w="851" w:type="dxa"/>
          </w:tcPr>
          <w:p w:rsidR="00C507DA" w:rsidRPr="00DB469D" w:rsidRDefault="00C507DA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C507DA" w:rsidRPr="003C334A" w:rsidRDefault="00C507DA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07DA" w:rsidRPr="003C334A" w:rsidRDefault="00C507DA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D05BA5" w:rsidRPr="00DB469D" w:rsidTr="00C507DA">
        <w:trPr>
          <w:trHeight w:val="280"/>
        </w:trPr>
        <w:tc>
          <w:tcPr>
            <w:tcW w:w="2458" w:type="dxa"/>
            <w:vMerge w:val="restart"/>
          </w:tcPr>
          <w:p w:rsidR="00D05BA5" w:rsidRPr="00D05BA5" w:rsidRDefault="00D05BA5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 xml:space="preserve">  Прием специалистов  из областных медучреждений (в </w:t>
            </w:r>
            <w:proofErr w:type="spellStart"/>
            <w:r w:rsidRPr="00D05BA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05BA5">
              <w:rPr>
                <w:rFonts w:ascii="Times New Roman" w:hAnsi="Times New Roman" w:cs="Times New Roman"/>
                <w:sz w:val="24"/>
                <w:szCs w:val="24"/>
              </w:rPr>
              <w:t>. областного наркологического диспансера)</w:t>
            </w:r>
          </w:p>
        </w:tc>
        <w:tc>
          <w:tcPr>
            <w:tcW w:w="1384" w:type="dxa"/>
            <w:vMerge w:val="restart"/>
          </w:tcPr>
          <w:p w:rsidR="00D05BA5" w:rsidRPr="00D05BA5" w:rsidRDefault="00D05BA5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2" w:type="dxa"/>
          </w:tcPr>
          <w:p w:rsidR="00D05BA5" w:rsidRPr="00D05BA5" w:rsidRDefault="00D05BA5" w:rsidP="007C3A6E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D05BA5" w:rsidRPr="00D05BA5" w:rsidRDefault="00D05BA5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D05BA5" w:rsidRPr="00D05BA5" w:rsidRDefault="00D05BA5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 xml:space="preserve">  ЦРБ</w:t>
            </w:r>
          </w:p>
        </w:tc>
        <w:tc>
          <w:tcPr>
            <w:tcW w:w="1843" w:type="dxa"/>
            <w:vMerge w:val="restart"/>
          </w:tcPr>
          <w:p w:rsidR="00D05BA5" w:rsidRPr="00D05BA5" w:rsidRDefault="00D05BA5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5">
              <w:rPr>
                <w:rFonts w:ascii="Times New Roman" w:hAnsi="Times New Roman" w:cs="Times New Roman"/>
              </w:rPr>
              <w:t>О</w:t>
            </w: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участие населения в мероприятиях по профилактике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</w:t>
            </w: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D05BA5" w:rsidRPr="00D05BA5" w:rsidRDefault="00D05BA5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A5" w:rsidRPr="00D05BA5" w:rsidRDefault="00D05BA5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A5" w:rsidRPr="00D05BA5" w:rsidRDefault="00D05BA5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D05BA5" w:rsidRPr="00DB469D" w:rsidTr="00C507DA">
        <w:trPr>
          <w:trHeight w:val="280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05BA5" w:rsidRDefault="00D05BA5" w:rsidP="007C3A6E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D05BA5" w:rsidRPr="00D05BA5" w:rsidRDefault="00D05BA5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05BA5" w:rsidRPr="003C334A" w:rsidRDefault="00D05BA5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5BA5" w:rsidRPr="003C334A" w:rsidRDefault="00D05BA5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D05BA5" w:rsidRPr="00DB469D" w:rsidTr="00C507DA">
        <w:trPr>
          <w:trHeight w:val="280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05BA5" w:rsidRDefault="00D05BA5" w:rsidP="007C3A6E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</w:tcPr>
          <w:p w:rsidR="00D05BA5" w:rsidRPr="00D05BA5" w:rsidRDefault="00D05BA5" w:rsidP="007C3A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559" w:type="dxa"/>
            <w:vMerge/>
          </w:tcPr>
          <w:p w:rsidR="00D05BA5" w:rsidRPr="003C334A" w:rsidRDefault="00D05BA5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5BA5" w:rsidRPr="003C334A" w:rsidRDefault="00D05BA5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D05BA5" w:rsidRPr="00DB469D" w:rsidTr="00C507DA">
        <w:trPr>
          <w:trHeight w:val="280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05BA5" w:rsidRDefault="00D05BA5" w:rsidP="007C3A6E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</w:tcPr>
          <w:p w:rsidR="00D05BA5" w:rsidRPr="00D05BA5" w:rsidRDefault="00D05BA5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05BA5" w:rsidRPr="003C334A" w:rsidRDefault="00D05BA5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5BA5" w:rsidRPr="003C334A" w:rsidRDefault="00D05BA5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D05BA5" w:rsidRPr="00DB469D" w:rsidTr="00C507DA">
        <w:trPr>
          <w:trHeight w:val="280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05BA5" w:rsidRDefault="00D05BA5" w:rsidP="007C3A6E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</w:tcPr>
          <w:p w:rsidR="00D05BA5" w:rsidRPr="00D05BA5" w:rsidRDefault="00D05BA5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05BA5" w:rsidRPr="003C334A" w:rsidRDefault="00D05BA5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5BA5" w:rsidRPr="003C334A" w:rsidRDefault="00D05BA5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D05BA5" w:rsidRPr="00DB469D" w:rsidTr="00C507DA">
        <w:trPr>
          <w:trHeight w:val="280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05BA5" w:rsidRDefault="00D05BA5" w:rsidP="007C3A6E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</w:tcPr>
          <w:p w:rsidR="00D05BA5" w:rsidRPr="00D05BA5" w:rsidRDefault="00D05BA5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05BA5" w:rsidRPr="003C334A" w:rsidRDefault="00D05BA5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5BA5" w:rsidRPr="003C334A" w:rsidRDefault="00D05BA5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D05BA5" w:rsidRPr="00DB469D" w:rsidTr="00C507DA">
        <w:trPr>
          <w:trHeight w:val="280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05BA5" w:rsidRDefault="00D05BA5" w:rsidP="007C3A6E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D05BA5" w:rsidRPr="00D05BA5" w:rsidRDefault="00D05BA5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05BA5" w:rsidRPr="003C334A" w:rsidRDefault="00D05BA5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5BA5" w:rsidRPr="003C334A" w:rsidRDefault="00D05BA5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D05BA5" w:rsidRPr="00DB469D" w:rsidTr="00C507DA">
        <w:trPr>
          <w:trHeight w:val="280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05BA5" w:rsidRDefault="00D05BA5" w:rsidP="007C3A6E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ЦЕЛЕВОЙ ПРОГРАММЕ</w:t>
            </w:r>
          </w:p>
        </w:tc>
        <w:tc>
          <w:tcPr>
            <w:tcW w:w="851" w:type="dxa"/>
          </w:tcPr>
          <w:p w:rsidR="00D05BA5" w:rsidRPr="00D05BA5" w:rsidRDefault="00D05BA5" w:rsidP="007C3A6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05BA5" w:rsidRPr="003C334A" w:rsidRDefault="00D05BA5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5BA5" w:rsidRPr="003C334A" w:rsidRDefault="00D05BA5" w:rsidP="007C3A6E">
            <w:pPr>
              <w:pStyle w:val="a3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  <w:tr w:rsidR="00D05BA5" w:rsidRPr="00DB469D" w:rsidTr="00C507DA">
        <w:trPr>
          <w:trHeight w:val="569"/>
        </w:trPr>
        <w:tc>
          <w:tcPr>
            <w:tcW w:w="2458" w:type="dxa"/>
            <w:vMerge w:val="restart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уляризация здорового образа жизни, физической культуры, спорта и здорового питания, посредством размещения в сети «Интернет», СМИ тематической информации, статей, новостных материалов, вид</w:t>
            </w:r>
            <w:proofErr w:type="gramStart"/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о и ау</w:t>
            </w:r>
            <w:proofErr w:type="gramEnd"/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о роликов</w:t>
            </w:r>
            <w:r w:rsidRPr="00DB46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1384" w:type="dxa"/>
            <w:vMerge w:val="restart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12" w:type="dxa"/>
          </w:tcPr>
          <w:p w:rsidR="00D05BA5" w:rsidRPr="00DB469D" w:rsidRDefault="00D05BA5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851" w:type="dxa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 w:val="restart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ЛМР</w:t>
            </w:r>
          </w:p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 w:val="restart"/>
          </w:tcPr>
          <w:p w:rsidR="00D05BA5" w:rsidRPr="00DB469D" w:rsidRDefault="00D05BA5" w:rsidP="007C3A6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-</w:t>
            </w:r>
            <w:proofErr w:type="spellStart"/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 за своё здоровье</w:t>
            </w:r>
          </w:p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05BA5" w:rsidRPr="00DB469D" w:rsidTr="00C507DA">
        <w:trPr>
          <w:trHeight w:val="562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B469D" w:rsidRDefault="00D05BA5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851" w:type="dxa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5BA5" w:rsidRPr="00DB469D" w:rsidTr="00C507DA">
        <w:trPr>
          <w:trHeight w:val="698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B469D" w:rsidRDefault="00D05BA5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бюджет</w:t>
            </w:r>
          </w:p>
        </w:tc>
        <w:tc>
          <w:tcPr>
            <w:tcW w:w="851" w:type="dxa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5BA5" w:rsidRPr="00DB469D" w:rsidTr="00C507DA">
        <w:trPr>
          <w:trHeight w:val="695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B469D" w:rsidRDefault="00D05BA5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развития района</w:t>
            </w:r>
          </w:p>
        </w:tc>
        <w:tc>
          <w:tcPr>
            <w:tcW w:w="851" w:type="dxa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5BA5" w:rsidRPr="00DB469D" w:rsidTr="00C507DA">
        <w:trPr>
          <w:trHeight w:val="407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B469D" w:rsidRDefault="00D05BA5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поселения</w:t>
            </w:r>
          </w:p>
        </w:tc>
        <w:tc>
          <w:tcPr>
            <w:tcW w:w="851" w:type="dxa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5BA5" w:rsidRPr="00DB469D" w:rsidTr="00C507DA">
        <w:trPr>
          <w:trHeight w:val="857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B469D" w:rsidRDefault="00D05BA5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БЮДЖЕТУ ПРОГРАММЫ</w:t>
            </w:r>
          </w:p>
        </w:tc>
        <w:tc>
          <w:tcPr>
            <w:tcW w:w="851" w:type="dxa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5BA5" w:rsidRPr="00DB469D" w:rsidTr="00C507DA">
        <w:trPr>
          <w:trHeight w:val="622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B469D" w:rsidRDefault="00D05BA5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851" w:type="dxa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5BA5" w:rsidRPr="00DB469D" w:rsidTr="00C507DA">
        <w:trPr>
          <w:trHeight w:val="280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B469D" w:rsidRDefault="00D05BA5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МУНИЦИПАЛЬНОЙ ПРОГРАММЕ</w:t>
            </w:r>
          </w:p>
        </w:tc>
        <w:tc>
          <w:tcPr>
            <w:tcW w:w="851" w:type="dxa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5BA5" w:rsidRPr="00DB469D" w:rsidTr="00C507DA">
        <w:trPr>
          <w:trHeight w:val="280"/>
        </w:trPr>
        <w:tc>
          <w:tcPr>
            <w:tcW w:w="2458" w:type="dxa"/>
            <w:vMerge w:val="restart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муниципальной программе</w:t>
            </w:r>
          </w:p>
        </w:tc>
        <w:tc>
          <w:tcPr>
            <w:tcW w:w="1384" w:type="dxa"/>
            <w:vMerge w:val="restart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12" w:type="dxa"/>
          </w:tcPr>
          <w:p w:rsidR="00D05BA5" w:rsidRPr="00DB469D" w:rsidRDefault="00D05BA5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851" w:type="dxa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 w:val="restart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 w:val="restart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5BA5" w:rsidRPr="00DB469D" w:rsidTr="00C507DA">
        <w:trPr>
          <w:trHeight w:val="280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B469D" w:rsidRDefault="00D05BA5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851" w:type="dxa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5BA5" w:rsidRPr="00DB469D" w:rsidTr="00C507DA">
        <w:trPr>
          <w:trHeight w:val="280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B469D" w:rsidRDefault="00D05BA5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бюджет</w:t>
            </w:r>
          </w:p>
        </w:tc>
        <w:tc>
          <w:tcPr>
            <w:tcW w:w="851" w:type="dxa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5BA5" w:rsidRPr="00DB469D" w:rsidTr="00C507DA">
        <w:trPr>
          <w:trHeight w:val="280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B469D" w:rsidRDefault="00D05BA5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развития района</w:t>
            </w:r>
          </w:p>
        </w:tc>
        <w:tc>
          <w:tcPr>
            <w:tcW w:w="851" w:type="dxa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5BA5" w:rsidRPr="00DB469D" w:rsidTr="00C507DA">
        <w:trPr>
          <w:trHeight w:val="280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B469D" w:rsidRDefault="00D05BA5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поселения</w:t>
            </w:r>
          </w:p>
        </w:tc>
        <w:tc>
          <w:tcPr>
            <w:tcW w:w="851" w:type="dxa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5BA5" w:rsidRPr="00DB469D" w:rsidTr="00C507DA">
        <w:trPr>
          <w:trHeight w:val="280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B469D" w:rsidRDefault="00D05BA5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БЮДЖЕТУ ПРОГРАММЫ</w:t>
            </w:r>
          </w:p>
        </w:tc>
        <w:tc>
          <w:tcPr>
            <w:tcW w:w="851" w:type="dxa"/>
          </w:tcPr>
          <w:p w:rsidR="00D05BA5" w:rsidRPr="00DB469D" w:rsidRDefault="00D05BA5" w:rsidP="007C3A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000,0</w:t>
            </w:r>
          </w:p>
        </w:tc>
        <w:tc>
          <w:tcPr>
            <w:tcW w:w="1559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5BA5" w:rsidRPr="00DB469D" w:rsidTr="00C507DA">
        <w:trPr>
          <w:trHeight w:val="280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B469D" w:rsidRDefault="00D05BA5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851" w:type="dxa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5BA5" w:rsidRPr="00DB469D" w:rsidTr="00C507DA">
        <w:trPr>
          <w:trHeight w:val="280"/>
        </w:trPr>
        <w:tc>
          <w:tcPr>
            <w:tcW w:w="2458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</w:tcPr>
          <w:p w:rsidR="00D05BA5" w:rsidRPr="00DB469D" w:rsidRDefault="00D05BA5" w:rsidP="007C3A6E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МУНИЦИПАЛЬНОЙ ПРОГРАММЕ</w:t>
            </w:r>
          </w:p>
        </w:tc>
        <w:tc>
          <w:tcPr>
            <w:tcW w:w="851" w:type="dxa"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000,0</w:t>
            </w:r>
          </w:p>
        </w:tc>
        <w:tc>
          <w:tcPr>
            <w:tcW w:w="1559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D05BA5" w:rsidRPr="00DB469D" w:rsidRDefault="00D05BA5" w:rsidP="007C3A6E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92BFA" w:rsidRDefault="00792BFA" w:rsidP="007C3A6E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792BFA" w:rsidRPr="00B551E5" w:rsidRDefault="006C4F0A" w:rsidP="007C3A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551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B551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B551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сполнением Постановления </w:t>
      </w:r>
      <w:r w:rsidR="00E05D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B551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зложить на заместителя Главы Администрации Любимского МР по социальной политике </w:t>
      </w:r>
      <w:proofErr w:type="spellStart"/>
      <w:r w:rsidRPr="00B551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.А.Васильева</w:t>
      </w:r>
      <w:proofErr w:type="spellEnd"/>
      <w:r w:rsidR="003E0E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E02FB7" w:rsidRDefault="006C4F0A" w:rsidP="007C3A6E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1E5">
        <w:rPr>
          <w:rFonts w:ascii="Times New Roman" w:hAnsi="Times New Roman" w:cs="Times New Roman"/>
          <w:color w:val="000000" w:themeColor="text1"/>
          <w:sz w:val="28"/>
          <w:szCs w:val="28"/>
        </w:rPr>
        <w:t>3. Постановление вступает в силу с момента опубликования 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к районной газете «Наш край» - «Любимский вестник</w:t>
      </w:r>
      <w:r w:rsidR="00E05D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4F0A" w:rsidRPr="00047E81" w:rsidRDefault="006C4F0A" w:rsidP="007C3A6E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FB7" w:rsidRDefault="00E02FB7" w:rsidP="007C3A6E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3E0EFD" w:rsidRPr="005033EB" w:rsidRDefault="003E0EFD" w:rsidP="007C3A6E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E02FB7" w:rsidRPr="005033EB" w:rsidRDefault="00E02FB7" w:rsidP="007C3A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3EB">
        <w:rPr>
          <w:rFonts w:ascii="Times New Roman" w:eastAsia="Calibri" w:hAnsi="Times New Roman" w:cs="Times New Roman"/>
          <w:sz w:val="28"/>
          <w:szCs w:val="28"/>
        </w:rPr>
        <w:t xml:space="preserve">Глава Любимского </w:t>
      </w:r>
    </w:p>
    <w:p w:rsidR="00E02FB7" w:rsidRPr="005033EB" w:rsidRDefault="00E02FB7" w:rsidP="007C3A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3EB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</w:t>
      </w:r>
      <w:r w:rsidR="003E0EF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033E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E0EF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5033EB">
        <w:rPr>
          <w:rFonts w:ascii="Times New Roman" w:eastAsia="Calibri" w:hAnsi="Times New Roman" w:cs="Times New Roman"/>
          <w:sz w:val="28"/>
          <w:szCs w:val="28"/>
        </w:rPr>
        <w:t xml:space="preserve">                        А.В. Кошкин</w:t>
      </w:r>
    </w:p>
    <w:p w:rsidR="00554523" w:rsidRPr="005033EB" w:rsidRDefault="00554523" w:rsidP="007C3A6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sectPr w:rsidR="00554523" w:rsidRPr="005033EB" w:rsidSect="005033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011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165CB"/>
    <w:multiLevelType w:val="hybridMultilevel"/>
    <w:tmpl w:val="4208A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C61B0F"/>
    <w:multiLevelType w:val="hybridMultilevel"/>
    <w:tmpl w:val="532E6D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500F93"/>
    <w:multiLevelType w:val="hybridMultilevel"/>
    <w:tmpl w:val="4FB2E7EA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6">
    <w:nsid w:val="2B907E09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0836B7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893D04"/>
    <w:multiLevelType w:val="hybridMultilevel"/>
    <w:tmpl w:val="0730F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6346EA8"/>
    <w:multiLevelType w:val="hybridMultilevel"/>
    <w:tmpl w:val="3D38F212"/>
    <w:lvl w:ilvl="0" w:tplc="3678F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2194A1A"/>
    <w:multiLevelType w:val="hybridMultilevel"/>
    <w:tmpl w:val="8E7CBD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4C148A6"/>
    <w:multiLevelType w:val="hybridMultilevel"/>
    <w:tmpl w:val="A5588CA2"/>
    <w:lvl w:ilvl="0" w:tplc="46AEDB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1E01DD"/>
    <w:multiLevelType w:val="hybridMultilevel"/>
    <w:tmpl w:val="48205670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5F230BEC"/>
    <w:multiLevelType w:val="hybridMultilevel"/>
    <w:tmpl w:val="E5520D0E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7C7A79"/>
    <w:multiLevelType w:val="hybridMultilevel"/>
    <w:tmpl w:val="9EC46D1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6B30569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E6C783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5"/>
  </w:num>
  <w:num w:numId="5">
    <w:abstractNumId w:val="10"/>
  </w:num>
  <w:num w:numId="6">
    <w:abstractNumId w:val="12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15"/>
  </w:num>
  <w:num w:numId="12">
    <w:abstractNumId w:val="16"/>
  </w:num>
  <w:num w:numId="13">
    <w:abstractNumId w:val="7"/>
  </w:num>
  <w:num w:numId="14">
    <w:abstractNumId w:val="17"/>
  </w:num>
  <w:num w:numId="15">
    <w:abstractNumId w:val="13"/>
  </w:num>
  <w:num w:numId="16">
    <w:abstractNumId w:val="1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98"/>
    <w:rsid w:val="000064A3"/>
    <w:rsid w:val="00007575"/>
    <w:rsid w:val="000438DE"/>
    <w:rsid w:val="00044E2C"/>
    <w:rsid w:val="00047E6B"/>
    <w:rsid w:val="00047E81"/>
    <w:rsid w:val="0007271E"/>
    <w:rsid w:val="00073C75"/>
    <w:rsid w:val="00074E9D"/>
    <w:rsid w:val="0007599C"/>
    <w:rsid w:val="00091976"/>
    <w:rsid w:val="000941B1"/>
    <w:rsid w:val="00094619"/>
    <w:rsid w:val="00095FDC"/>
    <w:rsid w:val="000A7147"/>
    <w:rsid w:val="000A7748"/>
    <w:rsid w:val="000B3342"/>
    <w:rsid w:val="000B4861"/>
    <w:rsid w:val="000E5819"/>
    <w:rsid w:val="000F25CD"/>
    <w:rsid w:val="00104AB1"/>
    <w:rsid w:val="001230A2"/>
    <w:rsid w:val="00124617"/>
    <w:rsid w:val="00145648"/>
    <w:rsid w:val="00173649"/>
    <w:rsid w:val="00180641"/>
    <w:rsid w:val="0018145C"/>
    <w:rsid w:val="001866AC"/>
    <w:rsid w:val="001A44F9"/>
    <w:rsid w:val="001C6EEE"/>
    <w:rsid w:val="001D4E64"/>
    <w:rsid w:val="0020189B"/>
    <w:rsid w:val="002059B4"/>
    <w:rsid w:val="002214D1"/>
    <w:rsid w:val="00221959"/>
    <w:rsid w:val="00237883"/>
    <w:rsid w:val="002521B1"/>
    <w:rsid w:val="00287745"/>
    <w:rsid w:val="002A0834"/>
    <w:rsid w:val="002A4CFA"/>
    <w:rsid w:val="002B58FA"/>
    <w:rsid w:val="002D1EC2"/>
    <w:rsid w:val="0030423A"/>
    <w:rsid w:val="00324CDB"/>
    <w:rsid w:val="003429C0"/>
    <w:rsid w:val="00343D09"/>
    <w:rsid w:val="003504B2"/>
    <w:rsid w:val="0035353D"/>
    <w:rsid w:val="00363CEB"/>
    <w:rsid w:val="003700B4"/>
    <w:rsid w:val="003724F9"/>
    <w:rsid w:val="00382A53"/>
    <w:rsid w:val="0038533C"/>
    <w:rsid w:val="00391D5A"/>
    <w:rsid w:val="003B4213"/>
    <w:rsid w:val="003D2AF0"/>
    <w:rsid w:val="003E0EFD"/>
    <w:rsid w:val="003E72C2"/>
    <w:rsid w:val="003F1053"/>
    <w:rsid w:val="00401869"/>
    <w:rsid w:val="004022C7"/>
    <w:rsid w:val="0040485A"/>
    <w:rsid w:val="00411FA7"/>
    <w:rsid w:val="00415026"/>
    <w:rsid w:val="00415676"/>
    <w:rsid w:val="00416B12"/>
    <w:rsid w:val="00425C0E"/>
    <w:rsid w:val="0043226E"/>
    <w:rsid w:val="00433E67"/>
    <w:rsid w:val="00445B5F"/>
    <w:rsid w:val="00450FA7"/>
    <w:rsid w:val="00456973"/>
    <w:rsid w:val="004A40DC"/>
    <w:rsid w:val="004A67CB"/>
    <w:rsid w:val="004B0B49"/>
    <w:rsid w:val="004B5181"/>
    <w:rsid w:val="004D475C"/>
    <w:rsid w:val="004D56DF"/>
    <w:rsid w:val="004E1B9E"/>
    <w:rsid w:val="004E6907"/>
    <w:rsid w:val="004F2202"/>
    <w:rsid w:val="004F7E49"/>
    <w:rsid w:val="005033EB"/>
    <w:rsid w:val="00514CE4"/>
    <w:rsid w:val="0051614C"/>
    <w:rsid w:val="005172A4"/>
    <w:rsid w:val="005249EA"/>
    <w:rsid w:val="00524AAD"/>
    <w:rsid w:val="005303E5"/>
    <w:rsid w:val="00532523"/>
    <w:rsid w:val="0053482C"/>
    <w:rsid w:val="005450AF"/>
    <w:rsid w:val="00547811"/>
    <w:rsid w:val="00554523"/>
    <w:rsid w:val="00560746"/>
    <w:rsid w:val="005634D8"/>
    <w:rsid w:val="00567F87"/>
    <w:rsid w:val="005763B4"/>
    <w:rsid w:val="00592738"/>
    <w:rsid w:val="005B00EC"/>
    <w:rsid w:val="005B701A"/>
    <w:rsid w:val="00610BF1"/>
    <w:rsid w:val="00637F88"/>
    <w:rsid w:val="0066697A"/>
    <w:rsid w:val="0067731B"/>
    <w:rsid w:val="0069422F"/>
    <w:rsid w:val="006B2FB4"/>
    <w:rsid w:val="006C4F0A"/>
    <w:rsid w:val="006D3755"/>
    <w:rsid w:val="006E698B"/>
    <w:rsid w:val="006F64DE"/>
    <w:rsid w:val="00721E68"/>
    <w:rsid w:val="00723DAE"/>
    <w:rsid w:val="0074437E"/>
    <w:rsid w:val="0074667E"/>
    <w:rsid w:val="007531CE"/>
    <w:rsid w:val="00773C0E"/>
    <w:rsid w:val="00775622"/>
    <w:rsid w:val="00787EC7"/>
    <w:rsid w:val="00792BFA"/>
    <w:rsid w:val="007A0D8F"/>
    <w:rsid w:val="007B20BA"/>
    <w:rsid w:val="007C3A6E"/>
    <w:rsid w:val="007C7629"/>
    <w:rsid w:val="007D3260"/>
    <w:rsid w:val="007D334D"/>
    <w:rsid w:val="007E7F27"/>
    <w:rsid w:val="008120C7"/>
    <w:rsid w:val="008178AB"/>
    <w:rsid w:val="008252B6"/>
    <w:rsid w:val="0083380B"/>
    <w:rsid w:val="008339DC"/>
    <w:rsid w:val="008404A2"/>
    <w:rsid w:val="00843562"/>
    <w:rsid w:val="008440CA"/>
    <w:rsid w:val="00870F48"/>
    <w:rsid w:val="0087532C"/>
    <w:rsid w:val="0088502F"/>
    <w:rsid w:val="008A139A"/>
    <w:rsid w:val="008A3DAA"/>
    <w:rsid w:val="008A512D"/>
    <w:rsid w:val="008A6004"/>
    <w:rsid w:val="008B6212"/>
    <w:rsid w:val="008C405C"/>
    <w:rsid w:val="008D377C"/>
    <w:rsid w:val="008E1C48"/>
    <w:rsid w:val="008E3CEA"/>
    <w:rsid w:val="009363CB"/>
    <w:rsid w:val="00941B92"/>
    <w:rsid w:val="00943D55"/>
    <w:rsid w:val="00965910"/>
    <w:rsid w:val="00975A6D"/>
    <w:rsid w:val="009823DF"/>
    <w:rsid w:val="009A6940"/>
    <w:rsid w:val="009B205F"/>
    <w:rsid w:val="009D3D09"/>
    <w:rsid w:val="009E4A99"/>
    <w:rsid w:val="00A04877"/>
    <w:rsid w:val="00A1229B"/>
    <w:rsid w:val="00A315FE"/>
    <w:rsid w:val="00A40DBC"/>
    <w:rsid w:val="00A40E5E"/>
    <w:rsid w:val="00A43217"/>
    <w:rsid w:val="00A93B2A"/>
    <w:rsid w:val="00A94F7D"/>
    <w:rsid w:val="00AB01FB"/>
    <w:rsid w:val="00AC4995"/>
    <w:rsid w:val="00AE0129"/>
    <w:rsid w:val="00AE6809"/>
    <w:rsid w:val="00B10334"/>
    <w:rsid w:val="00B10D06"/>
    <w:rsid w:val="00B441A6"/>
    <w:rsid w:val="00B551E5"/>
    <w:rsid w:val="00B55895"/>
    <w:rsid w:val="00B56EB1"/>
    <w:rsid w:val="00B60E44"/>
    <w:rsid w:val="00B6603D"/>
    <w:rsid w:val="00B70B99"/>
    <w:rsid w:val="00B9184B"/>
    <w:rsid w:val="00B977D5"/>
    <w:rsid w:val="00BA62D3"/>
    <w:rsid w:val="00BC27BA"/>
    <w:rsid w:val="00BD099D"/>
    <w:rsid w:val="00BE3323"/>
    <w:rsid w:val="00BF0298"/>
    <w:rsid w:val="00C03AD5"/>
    <w:rsid w:val="00C1491D"/>
    <w:rsid w:val="00C2422C"/>
    <w:rsid w:val="00C3242F"/>
    <w:rsid w:val="00C325D8"/>
    <w:rsid w:val="00C36DEB"/>
    <w:rsid w:val="00C507DA"/>
    <w:rsid w:val="00C74622"/>
    <w:rsid w:val="00C933F9"/>
    <w:rsid w:val="00CA5669"/>
    <w:rsid w:val="00CB5A4E"/>
    <w:rsid w:val="00CC0ECC"/>
    <w:rsid w:val="00CC39D4"/>
    <w:rsid w:val="00CC6E3D"/>
    <w:rsid w:val="00CD5A54"/>
    <w:rsid w:val="00CD7FD7"/>
    <w:rsid w:val="00D05BA5"/>
    <w:rsid w:val="00DB469D"/>
    <w:rsid w:val="00DC236B"/>
    <w:rsid w:val="00DC2CD7"/>
    <w:rsid w:val="00DC327F"/>
    <w:rsid w:val="00DC4A26"/>
    <w:rsid w:val="00DD1162"/>
    <w:rsid w:val="00DD5B33"/>
    <w:rsid w:val="00DE517B"/>
    <w:rsid w:val="00DF0CC0"/>
    <w:rsid w:val="00DF419D"/>
    <w:rsid w:val="00E02FB7"/>
    <w:rsid w:val="00E05D78"/>
    <w:rsid w:val="00E076E8"/>
    <w:rsid w:val="00E14883"/>
    <w:rsid w:val="00E1494D"/>
    <w:rsid w:val="00E15763"/>
    <w:rsid w:val="00E1582F"/>
    <w:rsid w:val="00E15FCF"/>
    <w:rsid w:val="00E25B9D"/>
    <w:rsid w:val="00E33D71"/>
    <w:rsid w:val="00E35319"/>
    <w:rsid w:val="00E4487C"/>
    <w:rsid w:val="00E70B26"/>
    <w:rsid w:val="00E73B0B"/>
    <w:rsid w:val="00E9682A"/>
    <w:rsid w:val="00EA04B0"/>
    <w:rsid w:val="00EB1F0A"/>
    <w:rsid w:val="00EB6065"/>
    <w:rsid w:val="00EB7E59"/>
    <w:rsid w:val="00EC16F0"/>
    <w:rsid w:val="00ED33E4"/>
    <w:rsid w:val="00F033EE"/>
    <w:rsid w:val="00F137C6"/>
    <w:rsid w:val="00F14067"/>
    <w:rsid w:val="00F35464"/>
    <w:rsid w:val="00F45B63"/>
    <w:rsid w:val="00F54221"/>
    <w:rsid w:val="00F57CC5"/>
    <w:rsid w:val="00F67123"/>
    <w:rsid w:val="00F7360F"/>
    <w:rsid w:val="00F93A9B"/>
    <w:rsid w:val="00F941DF"/>
    <w:rsid w:val="00FD42B4"/>
    <w:rsid w:val="00FD7DEF"/>
    <w:rsid w:val="00FD7E68"/>
    <w:rsid w:val="00FE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29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3482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3482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3482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3482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3482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82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D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F137C6"/>
    <w:rPr>
      <w:color w:val="808080"/>
    </w:rPr>
  </w:style>
  <w:style w:type="character" w:styleId="ad">
    <w:name w:val="Hyperlink"/>
    <w:basedOn w:val="a0"/>
    <w:uiPriority w:val="99"/>
    <w:rsid w:val="00B55895"/>
    <w:rPr>
      <w:rFonts w:ascii="Arial" w:hAnsi="Arial" w:cs="Arial"/>
      <w:sz w:val="20"/>
      <w:szCs w:val="20"/>
      <w:u w:val="single"/>
    </w:rPr>
  </w:style>
  <w:style w:type="paragraph" w:customStyle="1" w:styleId="ConsPlusNormal">
    <w:name w:val="ConsPlusNormal"/>
    <w:rsid w:val="00370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29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3482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3482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3482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3482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3482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82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D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F137C6"/>
    <w:rPr>
      <w:color w:val="808080"/>
    </w:rPr>
  </w:style>
  <w:style w:type="character" w:styleId="ad">
    <w:name w:val="Hyperlink"/>
    <w:basedOn w:val="a0"/>
    <w:uiPriority w:val="99"/>
    <w:rsid w:val="00B55895"/>
    <w:rPr>
      <w:rFonts w:ascii="Arial" w:hAnsi="Arial" w:cs="Arial"/>
      <w:sz w:val="20"/>
      <w:szCs w:val="20"/>
      <w:u w:val="single"/>
    </w:rPr>
  </w:style>
  <w:style w:type="paragraph" w:customStyle="1" w:styleId="ConsPlusNormal">
    <w:name w:val="ConsPlusNormal"/>
    <w:rsid w:val="00370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23D2-44D2-4089-B2D6-56BDAE6A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6</cp:revision>
  <cp:lastPrinted>2022-03-11T09:18:00Z</cp:lastPrinted>
  <dcterms:created xsi:type="dcterms:W3CDTF">2022-09-13T08:16:00Z</dcterms:created>
  <dcterms:modified xsi:type="dcterms:W3CDTF">2022-09-15T14:10:00Z</dcterms:modified>
</cp:coreProperties>
</file>